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E7" w:rsidRDefault="002A0E32" w:rsidP="00A324E7">
      <w:pPr>
        <w:pStyle w:val="Title"/>
        <w:rPr>
          <w:b w:val="0"/>
          <w:bCs/>
        </w:rPr>
      </w:pPr>
      <w:bookmarkStart w:id="0" w:name="_GoBack"/>
      <w:bookmarkEnd w:id="0"/>
      <w:r>
        <w:rPr>
          <w:b w:val="0"/>
          <w:bCs/>
        </w:rPr>
        <w:t>U.S. Department of Energy</w:t>
      </w:r>
    </w:p>
    <w:p w:rsidR="001B39D2" w:rsidRDefault="002A0E32" w:rsidP="00A324E7">
      <w:pPr>
        <w:pStyle w:val="Title"/>
        <w:rPr>
          <w:b w:val="0"/>
          <w:bCs/>
        </w:rPr>
      </w:pPr>
      <w:r>
        <w:rPr>
          <w:b w:val="0"/>
          <w:bCs/>
        </w:rPr>
        <w:t>Weatherization Assistance Program (WAP)</w:t>
      </w:r>
    </w:p>
    <w:p w:rsidR="000A5B8C" w:rsidRDefault="002A0E32" w:rsidP="000A5B8C">
      <w:pPr>
        <w:pStyle w:val="Heading2"/>
        <w:keepNext w:val="0"/>
        <w:ind w:firstLine="0"/>
        <w:jc w:val="center"/>
        <w:rPr>
          <w:rFonts w:ascii="Arial Black" w:hAnsi="Arial Black"/>
          <w:bCs/>
          <w:sz w:val="28"/>
          <w:u w:val="none"/>
        </w:rPr>
      </w:pPr>
      <w:r>
        <w:rPr>
          <w:rFonts w:ascii="Arial Black" w:hAnsi="Arial Black"/>
          <w:bCs/>
          <w:sz w:val="28"/>
          <w:u w:val="none"/>
        </w:rPr>
        <w:t>Satisfaction Survey 201</w:t>
      </w:r>
      <w:r w:rsidR="00E555A2">
        <w:rPr>
          <w:rFonts w:ascii="Arial Black" w:hAnsi="Arial Black"/>
          <w:bCs/>
          <w:sz w:val="28"/>
          <w:u w:val="none"/>
        </w:rPr>
        <w:t>6</w:t>
      </w:r>
    </w:p>
    <w:p w:rsidR="005478BA" w:rsidRPr="005478BA" w:rsidRDefault="005478BA" w:rsidP="005478BA"/>
    <w:p w:rsidR="000A5B8C" w:rsidRPr="00851614" w:rsidRDefault="000A5B8C" w:rsidP="000A5B8C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 w:rsidRPr="00851614">
        <w:rPr>
          <w:rFonts w:cs="Arial"/>
        </w:rPr>
        <w:t>Introduction</w:t>
      </w:r>
      <w:r w:rsidR="00715C24" w:rsidRPr="00851614">
        <w:rPr>
          <w:rFonts w:cs="Arial"/>
        </w:rPr>
        <w:t xml:space="preserve"> </w:t>
      </w:r>
    </w:p>
    <w:p w:rsidR="00500930" w:rsidRDefault="005C7DB2" w:rsidP="000A5B8C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U.S. Department of Energy’s Weatherization Assistance Program (DOE WAP) seeks feedback from </w:t>
      </w:r>
      <w:r w:rsidR="00F269C3">
        <w:rPr>
          <w:rFonts w:ascii="Arial" w:hAnsi="Arial" w:cs="Arial"/>
          <w:sz w:val="20"/>
        </w:rPr>
        <w:t xml:space="preserve">WAP </w:t>
      </w:r>
      <w:r w:rsidR="004E0D20">
        <w:rPr>
          <w:rFonts w:ascii="Arial" w:hAnsi="Arial" w:cs="Arial"/>
          <w:sz w:val="20"/>
        </w:rPr>
        <w:t>agencies</w:t>
      </w:r>
      <w:r>
        <w:rPr>
          <w:rFonts w:ascii="Arial" w:hAnsi="Arial" w:cs="Arial"/>
          <w:sz w:val="20"/>
        </w:rPr>
        <w:t xml:space="preserve"> serving</w:t>
      </w:r>
      <w:r w:rsidR="00851614">
        <w:rPr>
          <w:rFonts w:ascii="Arial" w:hAnsi="Arial" w:cs="Arial"/>
          <w:sz w:val="20"/>
        </w:rPr>
        <w:t xml:space="preserve"> low-</w:t>
      </w:r>
      <w:r>
        <w:rPr>
          <w:rFonts w:ascii="Arial" w:hAnsi="Arial" w:cs="Arial"/>
          <w:sz w:val="20"/>
        </w:rPr>
        <w:t xml:space="preserve">income </w:t>
      </w:r>
      <w:r w:rsidR="00851614">
        <w:rPr>
          <w:rFonts w:ascii="Arial" w:hAnsi="Arial" w:cs="Arial"/>
          <w:sz w:val="20"/>
        </w:rPr>
        <w:t>households.</w:t>
      </w:r>
      <w:r w:rsidR="001E6485">
        <w:rPr>
          <w:rFonts w:ascii="Arial" w:hAnsi="Arial" w:cs="Arial"/>
          <w:sz w:val="20"/>
        </w:rPr>
        <w:t xml:space="preserve"> </w:t>
      </w:r>
      <w:r w:rsidR="00A075E3">
        <w:rPr>
          <w:rFonts w:ascii="Arial" w:hAnsi="Arial" w:cs="Arial"/>
          <w:sz w:val="20"/>
        </w:rPr>
        <w:t>Your p</w:t>
      </w:r>
      <w:r w:rsidR="00994EE4">
        <w:rPr>
          <w:rFonts w:ascii="Arial" w:hAnsi="Arial" w:cs="Arial"/>
          <w:sz w:val="20"/>
        </w:rPr>
        <w:t>articipa</w:t>
      </w:r>
      <w:r w:rsidR="004E0276">
        <w:rPr>
          <w:rFonts w:ascii="Arial" w:hAnsi="Arial" w:cs="Arial"/>
          <w:sz w:val="20"/>
        </w:rPr>
        <w:t>tion, while voluntary,</w:t>
      </w:r>
      <w:r w:rsidR="00994EE4">
        <w:rPr>
          <w:rFonts w:ascii="Arial" w:hAnsi="Arial" w:cs="Arial"/>
          <w:sz w:val="20"/>
        </w:rPr>
        <w:t xml:space="preserve"> is critical for </w:t>
      </w:r>
      <w:r w:rsidR="005D5210">
        <w:rPr>
          <w:rFonts w:ascii="Arial" w:hAnsi="Arial" w:cs="Arial"/>
          <w:sz w:val="20"/>
        </w:rPr>
        <w:t>DOE WAP</w:t>
      </w:r>
      <w:r w:rsidR="00EA3407">
        <w:rPr>
          <w:rFonts w:ascii="Arial" w:hAnsi="Arial" w:cs="Arial"/>
          <w:sz w:val="20"/>
        </w:rPr>
        <w:t xml:space="preserve"> </w:t>
      </w:r>
      <w:r w:rsidR="00994EE4">
        <w:rPr>
          <w:rFonts w:ascii="Arial" w:hAnsi="Arial" w:cs="Arial"/>
          <w:sz w:val="20"/>
        </w:rPr>
        <w:t xml:space="preserve">to understand how well </w:t>
      </w:r>
      <w:r w:rsidR="004E0D20">
        <w:rPr>
          <w:rFonts w:ascii="Arial" w:hAnsi="Arial" w:cs="Arial"/>
          <w:sz w:val="20"/>
        </w:rPr>
        <w:t xml:space="preserve">DOE </w:t>
      </w:r>
      <w:r w:rsidR="005A2E0E">
        <w:rPr>
          <w:rFonts w:ascii="Arial" w:hAnsi="Arial" w:cs="Arial"/>
          <w:sz w:val="20"/>
        </w:rPr>
        <w:t xml:space="preserve">WAP </w:t>
      </w:r>
      <w:r w:rsidR="00AF7692">
        <w:rPr>
          <w:rFonts w:ascii="Arial" w:hAnsi="Arial" w:cs="Arial"/>
          <w:sz w:val="20"/>
        </w:rPr>
        <w:t xml:space="preserve">and the states </w:t>
      </w:r>
      <w:r w:rsidR="00994EE4">
        <w:rPr>
          <w:rFonts w:ascii="Arial" w:hAnsi="Arial" w:cs="Arial"/>
          <w:sz w:val="20"/>
        </w:rPr>
        <w:t>are delivering service</w:t>
      </w:r>
      <w:r w:rsidR="00AB08CB">
        <w:rPr>
          <w:rFonts w:ascii="Arial" w:hAnsi="Arial" w:cs="Arial"/>
          <w:sz w:val="20"/>
        </w:rPr>
        <w:t>s</w:t>
      </w:r>
      <w:r w:rsidR="00994EE4">
        <w:rPr>
          <w:rFonts w:ascii="Arial" w:hAnsi="Arial" w:cs="Arial"/>
          <w:sz w:val="20"/>
        </w:rPr>
        <w:t xml:space="preserve"> to </w:t>
      </w:r>
      <w:r w:rsidR="004E0D20">
        <w:rPr>
          <w:rFonts w:ascii="Arial" w:hAnsi="Arial" w:cs="Arial"/>
          <w:sz w:val="20"/>
        </w:rPr>
        <w:t>agencies</w:t>
      </w:r>
      <w:r w:rsidR="001B4351">
        <w:rPr>
          <w:rFonts w:ascii="Arial" w:hAnsi="Arial" w:cs="Arial"/>
          <w:sz w:val="20"/>
        </w:rPr>
        <w:t xml:space="preserve">, like </w:t>
      </w:r>
      <w:r w:rsidR="00994EE4">
        <w:rPr>
          <w:rFonts w:ascii="Arial" w:hAnsi="Arial" w:cs="Arial"/>
          <w:sz w:val="20"/>
        </w:rPr>
        <w:t>you</w:t>
      </w:r>
      <w:r w:rsidR="001B4351">
        <w:rPr>
          <w:rFonts w:ascii="Arial" w:hAnsi="Arial" w:cs="Arial"/>
          <w:sz w:val="20"/>
        </w:rPr>
        <w:t>rs</w:t>
      </w:r>
      <w:r w:rsidR="00715C24">
        <w:rPr>
          <w:rFonts w:ascii="Arial" w:hAnsi="Arial" w:cs="Arial"/>
          <w:sz w:val="20"/>
        </w:rPr>
        <w:t>, and to identify areas for improvement</w:t>
      </w:r>
      <w:r w:rsidR="00147B71">
        <w:rPr>
          <w:rFonts w:ascii="Arial" w:hAnsi="Arial" w:cs="Arial"/>
          <w:sz w:val="20"/>
        </w:rPr>
        <w:t xml:space="preserve"> and opportunities for training and technical assistance.</w:t>
      </w:r>
      <w:r w:rsidR="00715C24">
        <w:rPr>
          <w:rFonts w:ascii="Arial" w:hAnsi="Arial" w:cs="Arial"/>
          <w:sz w:val="20"/>
        </w:rPr>
        <w:t xml:space="preserve"> </w:t>
      </w:r>
    </w:p>
    <w:p w:rsidR="005C7DB2" w:rsidRDefault="005C7DB2" w:rsidP="000A5B8C">
      <w:pPr>
        <w:pStyle w:val="BodyText2"/>
        <w:rPr>
          <w:rFonts w:ascii="Arial" w:hAnsi="Arial" w:cs="Arial"/>
          <w:sz w:val="20"/>
        </w:rPr>
      </w:pPr>
    </w:p>
    <w:p w:rsidR="000A5B8C" w:rsidRDefault="000A5B8C" w:rsidP="00EA340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urvey is being administered by CFI Group, an </w:t>
      </w:r>
      <w:r w:rsidRPr="00D061DB">
        <w:rPr>
          <w:rFonts w:ascii="Arial" w:hAnsi="Arial" w:cs="Arial"/>
          <w:i/>
          <w:sz w:val="20"/>
        </w:rPr>
        <w:t>independent third-party research group</w:t>
      </w:r>
      <w:r>
        <w:rPr>
          <w:rFonts w:ascii="Arial" w:hAnsi="Arial" w:cs="Arial"/>
          <w:sz w:val="20"/>
        </w:rPr>
        <w:t>. Your answers will remain anonymous</w:t>
      </w:r>
      <w:r w:rsidR="004E0D20">
        <w:rPr>
          <w:rFonts w:ascii="Arial" w:hAnsi="Arial" w:cs="Arial"/>
          <w:sz w:val="20"/>
        </w:rPr>
        <w:t xml:space="preserve">. </w:t>
      </w:r>
      <w:r w:rsidR="001E6485">
        <w:rPr>
          <w:rFonts w:ascii="Arial" w:hAnsi="Arial" w:cs="Arial"/>
          <w:sz w:val="20"/>
        </w:rPr>
        <w:t xml:space="preserve"> </w:t>
      </w:r>
      <w:r w:rsidR="00A350F1">
        <w:rPr>
          <w:rFonts w:ascii="Arial" w:hAnsi="Arial" w:cs="Arial"/>
          <w:sz w:val="20"/>
        </w:rPr>
        <w:t xml:space="preserve">CFI Group will </w:t>
      </w:r>
      <w:r w:rsidR="00AF7692">
        <w:rPr>
          <w:rFonts w:ascii="Arial" w:hAnsi="Arial" w:cs="Arial"/>
          <w:sz w:val="20"/>
        </w:rPr>
        <w:t xml:space="preserve">only </w:t>
      </w:r>
      <w:r w:rsidR="00A350F1">
        <w:rPr>
          <w:rFonts w:ascii="Arial" w:hAnsi="Arial" w:cs="Arial"/>
          <w:sz w:val="20"/>
        </w:rPr>
        <w:t xml:space="preserve">provide </w:t>
      </w:r>
      <w:r w:rsidR="00EA60BE">
        <w:rPr>
          <w:rFonts w:ascii="Arial" w:hAnsi="Arial" w:cs="Arial"/>
          <w:sz w:val="20"/>
        </w:rPr>
        <w:t>aggregated report</w:t>
      </w:r>
      <w:r w:rsidR="00E403A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AF7692">
        <w:rPr>
          <w:rFonts w:ascii="Arial" w:hAnsi="Arial" w:cs="Arial"/>
          <w:sz w:val="20"/>
        </w:rPr>
        <w:t xml:space="preserve">solely </w:t>
      </w:r>
      <w:r>
        <w:rPr>
          <w:rFonts w:ascii="Arial" w:hAnsi="Arial" w:cs="Arial"/>
          <w:sz w:val="20"/>
        </w:rPr>
        <w:t>for research and evaluation purposes</w:t>
      </w:r>
      <w:r w:rsidR="00AF7692">
        <w:rPr>
          <w:rFonts w:ascii="Arial" w:hAnsi="Arial" w:cs="Arial"/>
          <w:sz w:val="20"/>
        </w:rPr>
        <w:t>.</w:t>
      </w:r>
      <w:r w:rsidR="00AB08CB">
        <w:rPr>
          <w:rFonts w:ascii="Arial" w:hAnsi="Arial" w:cs="Arial"/>
          <w:sz w:val="20"/>
        </w:rPr>
        <w:t xml:space="preserve">  </w:t>
      </w:r>
    </w:p>
    <w:p w:rsidR="00EA3407" w:rsidRDefault="00EA3407" w:rsidP="000A5B8C">
      <w:pPr>
        <w:pStyle w:val="Header"/>
        <w:tabs>
          <w:tab w:val="clear" w:pos="4320"/>
          <w:tab w:val="clear" w:pos="8640"/>
          <w:tab w:val="left" w:pos="630"/>
        </w:tabs>
        <w:rPr>
          <w:rFonts w:ascii="Arial" w:hAnsi="Arial" w:cs="Arial"/>
          <w:color w:val="000000"/>
          <w:sz w:val="20"/>
        </w:rPr>
      </w:pPr>
    </w:p>
    <w:p w:rsidR="005E5C37" w:rsidRDefault="000A5B8C" w:rsidP="000A5B8C">
      <w:pPr>
        <w:pStyle w:val="Header"/>
        <w:tabs>
          <w:tab w:val="clear" w:pos="4320"/>
          <w:tab w:val="clear" w:pos="8640"/>
          <w:tab w:val="left" w:pos="63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his survey</w:t>
      </w:r>
      <w:r w:rsidR="00BA64E4">
        <w:rPr>
          <w:rFonts w:ascii="Arial" w:hAnsi="Arial" w:cs="Arial"/>
          <w:color w:val="000000"/>
          <w:sz w:val="20"/>
        </w:rPr>
        <w:t xml:space="preserve"> will take approximately 1</w:t>
      </w:r>
      <w:r w:rsidR="005C7DB2">
        <w:rPr>
          <w:rFonts w:ascii="Arial" w:hAnsi="Arial" w:cs="Arial"/>
          <w:color w:val="000000"/>
          <w:sz w:val="20"/>
        </w:rPr>
        <w:t>0-</w:t>
      </w:r>
      <w:r w:rsidR="00BA64E4">
        <w:rPr>
          <w:rFonts w:ascii="Arial" w:hAnsi="Arial" w:cs="Arial"/>
          <w:color w:val="000000"/>
          <w:sz w:val="20"/>
        </w:rPr>
        <w:t>1</w:t>
      </w:r>
      <w:r w:rsidR="005C7DB2">
        <w:rPr>
          <w:rFonts w:ascii="Arial" w:hAnsi="Arial" w:cs="Arial"/>
          <w:color w:val="000000"/>
          <w:sz w:val="20"/>
        </w:rPr>
        <w:t>5</w:t>
      </w:r>
      <w:r w:rsidR="00BA64E4">
        <w:rPr>
          <w:rFonts w:ascii="Arial" w:hAnsi="Arial" w:cs="Arial"/>
          <w:color w:val="000000"/>
          <w:sz w:val="20"/>
        </w:rPr>
        <w:t xml:space="preserve"> minutes</w:t>
      </w:r>
      <w:r w:rsidR="00A350F1">
        <w:rPr>
          <w:rFonts w:ascii="Arial" w:hAnsi="Arial" w:cs="Arial"/>
          <w:color w:val="000000"/>
          <w:sz w:val="20"/>
        </w:rPr>
        <w:t xml:space="preserve"> and will be open </w:t>
      </w:r>
      <w:r w:rsidR="00464976" w:rsidRPr="00E555A2">
        <w:rPr>
          <w:rFonts w:ascii="Arial" w:hAnsi="Arial" w:cs="Arial"/>
          <w:color w:val="000000"/>
          <w:sz w:val="20"/>
        </w:rPr>
        <w:t xml:space="preserve">through </w:t>
      </w:r>
      <w:r w:rsidR="005D5210" w:rsidRPr="00E555A2">
        <w:rPr>
          <w:rFonts w:ascii="Arial" w:hAnsi="Arial" w:cs="Arial"/>
          <w:color w:val="000000"/>
          <w:sz w:val="20"/>
        </w:rPr>
        <w:t>xxxx</w:t>
      </w:r>
      <w:r w:rsidR="00A350F1" w:rsidRPr="00E555A2">
        <w:rPr>
          <w:rFonts w:ascii="Arial" w:hAnsi="Arial" w:cs="Arial"/>
          <w:color w:val="000000"/>
          <w:sz w:val="20"/>
        </w:rPr>
        <w:t>.</w:t>
      </w:r>
      <w:r w:rsidR="00A350F1">
        <w:rPr>
          <w:rFonts w:ascii="Arial" w:hAnsi="Arial" w:cs="Arial"/>
          <w:color w:val="000000"/>
          <w:sz w:val="20"/>
        </w:rPr>
        <w:t xml:space="preserve"> It </w:t>
      </w:r>
      <w:r>
        <w:rPr>
          <w:rFonts w:ascii="Arial" w:hAnsi="Arial" w:cs="Arial"/>
          <w:color w:val="000000"/>
          <w:sz w:val="20"/>
        </w:rPr>
        <w:t>is authorized by the U.S. Office of Management and Budget Control No</w:t>
      </w:r>
      <w:r w:rsidR="00DC7C5C">
        <w:rPr>
          <w:rFonts w:ascii="Arial" w:hAnsi="Arial" w:cs="Arial"/>
          <w:color w:val="000000"/>
          <w:sz w:val="20"/>
        </w:rPr>
        <w:t xml:space="preserve"> </w:t>
      </w:r>
      <w:r w:rsidR="00EA60BE">
        <w:rPr>
          <w:rFonts w:ascii="Arial" w:hAnsi="Arial" w:cs="Arial"/>
          <w:color w:val="000000"/>
          <w:sz w:val="20"/>
        </w:rPr>
        <w:t>1090-0007 which expires 5/31/18</w:t>
      </w:r>
      <w:r w:rsidR="0038394B">
        <w:rPr>
          <w:rFonts w:ascii="Arial" w:hAnsi="Arial" w:cs="Arial"/>
          <w:color w:val="000000"/>
          <w:sz w:val="20"/>
        </w:rPr>
        <w:t>.</w:t>
      </w:r>
    </w:p>
    <w:p w:rsidR="000A5B8C" w:rsidRDefault="00EA3407" w:rsidP="000A5B8C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 xml:space="preserve">Development of the </w:t>
      </w:r>
      <w:r w:rsidR="00DB6D9A">
        <w:rPr>
          <w:rFonts w:cs="Arial"/>
        </w:rPr>
        <w:t>WAP</w:t>
      </w:r>
      <w:r w:rsidR="002757AB">
        <w:rPr>
          <w:rFonts w:cs="Arial"/>
        </w:rPr>
        <w:t xml:space="preserve"> </w:t>
      </w:r>
      <w:r>
        <w:rPr>
          <w:rFonts w:cs="Arial"/>
        </w:rPr>
        <w:t>Plan</w:t>
      </w:r>
    </w:p>
    <w:p w:rsidR="007D7935" w:rsidRDefault="002A43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</w:t>
      </w:r>
      <w:r w:rsidR="00EA3407">
        <w:rPr>
          <w:rFonts w:ascii="Arial" w:hAnsi="Arial" w:cs="Arial"/>
          <w:sz w:val="20"/>
          <w:szCs w:val="20"/>
        </w:rPr>
        <w:t xml:space="preserve">development of the most recent </w:t>
      </w:r>
      <w:r w:rsidR="004E04F2">
        <w:rPr>
          <w:rFonts w:ascii="Arial" w:hAnsi="Arial" w:cs="Arial"/>
          <w:sz w:val="20"/>
          <w:szCs w:val="20"/>
        </w:rPr>
        <w:t xml:space="preserve">WAP </w:t>
      </w:r>
      <w:r w:rsidR="00F269C3">
        <w:rPr>
          <w:rFonts w:ascii="Arial" w:hAnsi="Arial" w:cs="Arial"/>
          <w:sz w:val="20"/>
          <w:szCs w:val="20"/>
        </w:rPr>
        <w:t xml:space="preserve">State </w:t>
      </w:r>
      <w:r w:rsidR="00EA3407">
        <w:rPr>
          <w:rFonts w:ascii="Arial" w:hAnsi="Arial" w:cs="Arial"/>
          <w:sz w:val="20"/>
          <w:szCs w:val="20"/>
        </w:rPr>
        <w:t xml:space="preserve">Plan </w:t>
      </w:r>
      <w:r>
        <w:rPr>
          <w:rFonts w:ascii="Arial" w:hAnsi="Arial" w:cs="Arial"/>
          <w:sz w:val="20"/>
          <w:szCs w:val="20"/>
        </w:rPr>
        <w:t xml:space="preserve">as it relates to the following areas. Using a scale from 1 to 10, where 1 is </w:t>
      </w:r>
      <w:r w:rsidRPr="001E6485">
        <w:rPr>
          <w:rFonts w:ascii="Arial" w:hAnsi="Arial" w:cs="Arial"/>
          <w:i/>
          <w:sz w:val="20"/>
          <w:szCs w:val="20"/>
        </w:rPr>
        <w:t>poor</w:t>
      </w:r>
      <w:r>
        <w:rPr>
          <w:rFonts w:ascii="Arial" w:hAnsi="Arial" w:cs="Arial"/>
          <w:sz w:val="20"/>
          <w:szCs w:val="20"/>
        </w:rPr>
        <w:t xml:space="preserve"> and 10 is </w:t>
      </w:r>
      <w:r w:rsidRPr="001E6485">
        <w:rPr>
          <w:rFonts w:ascii="Arial" w:hAnsi="Arial" w:cs="Arial"/>
          <w:i/>
          <w:sz w:val="20"/>
          <w:szCs w:val="20"/>
        </w:rPr>
        <w:t>excellent</w:t>
      </w:r>
      <w:r w:rsidR="00FD7219">
        <w:rPr>
          <w:rFonts w:ascii="Arial" w:hAnsi="Arial" w:cs="Arial"/>
          <w:sz w:val="20"/>
          <w:szCs w:val="20"/>
        </w:rPr>
        <w:t>, please rate</w:t>
      </w:r>
      <w:r w:rsidR="0007318D">
        <w:rPr>
          <w:rFonts w:ascii="Arial" w:hAnsi="Arial" w:cs="Arial"/>
          <w:sz w:val="20"/>
          <w:szCs w:val="20"/>
        </w:rPr>
        <w:t xml:space="preserve"> the following</w:t>
      </w:r>
      <w:r w:rsidR="00FD7219">
        <w:rPr>
          <w:rFonts w:ascii="Arial" w:hAnsi="Arial" w:cs="Arial"/>
          <w:sz w:val="20"/>
          <w:szCs w:val="20"/>
        </w:rPr>
        <w:t>:</w:t>
      </w:r>
    </w:p>
    <w:p w:rsidR="002A43B9" w:rsidRPr="002A43B9" w:rsidRDefault="002A43B9">
      <w:pPr>
        <w:rPr>
          <w:rFonts w:ascii="Arial" w:hAnsi="Arial" w:cs="Arial"/>
          <w:sz w:val="20"/>
          <w:szCs w:val="20"/>
        </w:rPr>
      </w:pPr>
    </w:p>
    <w:p w:rsidR="007D7935" w:rsidRDefault="008C7191" w:rsidP="004F1B88">
      <w:pPr>
        <w:pStyle w:val="ListParagraph"/>
      </w:pPr>
      <w:r>
        <w:t>Extent of your involvement in the process of developing the Plan</w:t>
      </w:r>
    </w:p>
    <w:p w:rsidR="00EB246C" w:rsidRPr="003D143A" w:rsidRDefault="00E44C64" w:rsidP="004F1B88">
      <w:pPr>
        <w:pStyle w:val="ListParagraph"/>
      </w:pPr>
      <w:r>
        <w:t>Quality</w:t>
      </w:r>
      <w:r w:rsidR="00EB246C">
        <w:t xml:space="preserve"> of the opportunities provided to you to participate in developing the Plan</w:t>
      </w:r>
    </w:p>
    <w:p w:rsidR="00EF7A86" w:rsidRDefault="00DE7CAA">
      <w:pPr>
        <w:pStyle w:val="ListParagraph"/>
      </w:pPr>
      <w:r>
        <w:t>Degree to which</w:t>
      </w:r>
      <w:r w:rsidR="008C7191">
        <w:t xml:space="preserve"> the Plan reflects your input</w:t>
      </w:r>
    </w:p>
    <w:p w:rsidR="00EF7A86" w:rsidRDefault="00EF7A86">
      <w:pPr>
        <w:pStyle w:val="ListParagraph"/>
        <w:numPr>
          <w:ilvl w:val="0"/>
          <w:numId w:val="0"/>
        </w:numPr>
        <w:ind w:left="360"/>
      </w:pPr>
    </w:p>
    <w:p w:rsidR="00EF7A86" w:rsidRPr="00EF7A86" w:rsidRDefault="00EF7A86">
      <w:pPr>
        <w:pStyle w:val="ListParagraph"/>
        <w:numPr>
          <w:ilvl w:val="0"/>
          <w:numId w:val="0"/>
        </w:numPr>
        <w:rPr>
          <w:u w:val="single"/>
        </w:rPr>
      </w:pPr>
      <w:r w:rsidRPr="00EF7A86">
        <w:rPr>
          <w:u w:val="single"/>
        </w:rPr>
        <w:t>Open-Ended Questions</w:t>
      </w:r>
    </w:p>
    <w:p w:rsidR="00890065" w:rsidRDefault="008C7191" w:rsidP="004F1B88">
      <w:pPr>
        <w:pStyle w:val="ListParagraph"/>
      </w:pPr>
      <w:r w:rsidRPr="00A5616B">
        <w:t xml:space="preserve">How could the process of the developing the Plan be </w:t>
      </w:r>
      <w:r w:rsidR="00DE7CAA" w:rsidRPr="00A5616B">
        <w:t>improved</w:t>
      </w:r>
      <w:r w:rsidRPr="00A5616B">
        <w:t>?</w:t>
      </w:r>
      <w:r w:rsidR="00DE7CAA" w:rsidRPr="00A5616B">
        <w:t xml:space="preserve"> </w:t>
      </w:r>
    </w:p>
    <w:p w:rsidR="005E5C37" w:rsidRPr="00147B71" w:rsidRDefault="00E21CA4" w:rsidP="004F1B88">
      <w:pPr>
        <w:pStyle w:val="ListParagraph"/>
      </w:pPr>
      <w:r>
        <w:t xml:space="preserve">What training and technical assistance </w:t>
      </w:r>
      <w:r w:rsidR="005E5C37">
        <w:t xml:space="preserve">for developing the </w:t>
      </w:r>
      <w:r w:rsidR="003E4C48">
        <w:t>Pl</w:t>
      </w:r>
      <w:r w:rsidR="005E5C37">
        <w:t xml:space="preserve">an </w:t>
      </w:r>
      <w:r>
        <w:t>would you recommend</w:t>
      </w:r>
      <w:r w:rsidR="004E04F2">
        <w:t xml:space="preserve"> DOE WAP</w:t>
      </w:r>
      <w:r>
        <w:t xml:space="preserve"> provide to the </w:t>
      </w:r>
      <w:r w:rsidR="002D7B1C">
        <w:t>S</w:t>
      </w:r>
      <w:r>
        <w:t>tate</w:t>
      </w:r>
      <w:r w:rsidR="00F269C3">
        <w:t>?</w:t>
      </w:r>
    </w:p>
    <w:p w:rsidR="005E5C37" w:rsidRDefault="005E5C37" w:rsidP="005E5C37">
      <w:pPr>
        <w:pStyle w:val="Heading3"/>
        <w:spacing w:after="0"/>
        <w:rPr>
          <w:rFonts w:cs="Arial"/>
        </w:rPr>
      </w:pPr>
      <w:r>
        <w:rPr>
          <w:rFonts w:cs="Arial"/>
        </w:rPr>
        <w:t>Distribution of Funds</w:t>
      </w:r>
    </w:p>
    <w:p w:rsidR="00EF7A86" w:rsidRDefault="005E5C37" w:rsidP="00787F04">
      <w:pPr>
        <w:pStyle w:val="ListParagraph"/>
        <w:numPr>
          <w:ilvl w:val="0"/>
          <w:numId w:val="0"/>
        </w:numPr>
      </w:pPr>
      <w:r>
        <w:t xml:space="preserve">Please think about when funds were made available to you by </w:t>
      </w:r>
      <w:r w:rsidR="00ED2B9D">
        <w:t xml:space="preserve">the </w:t>
      </w:r>
      <w:r w:rsidR="00E82C05">
        <w:t>S</w:t>
      </w:r>
      <w:r>
        <w:t xml:space="preserve">tate as it relates to the following areas. Using a scale from 1 to 10, where 1 is </w:t>
      </w:r>
      <w:r w:rsidRPr="001E6485">
        <w:rPr>
          <w:i/>
        </w:rPr>
        <w:t>poor</w:t>
      </w:r>
      <w:r>
        <w:t xml:space="preserve"> and 10 is </w:t>
      </w:r>
      <w:r w:rsidRPr="001E6485">
        <w:rPr>
          <w:i/>
        </w:rPr>
        <w:t>excellent</w:t>
      </w:r>
      <w:r>
        <w:t>, please rate</w:t>
      </w:r>
      <w:r w:rsidR="0007318D">
        <w:t xml:space="preserve"> the following</w:t>
      </w:r>
      <w:r>
        <w:t>:</w:t>
      </w:r>
    </w:p>
    <w:p w:rsidR="00787F04" w:rsidRDefault="00787F04" w:rsidP="00787F04">
      <w:pPr>
        <w:pStyle w:val="ListParagraph"/>
        <w:numPr>
          <w:ilvl w:val="0"/>
          <w:numId w:val="0"/>
        </w:numPr>
      </w:pPr>
    </w:p>
    <w:p w:rsidR="005E5C37" w:rsidRDefault="00ED2B9D" w:rsidP="004F1B88">
      <w:pPr>
        <w:pStyle w:val="ListParagraph"/>
      </w:pPr>
      <w:r>
        <w:t>Degree to which the</w:t>
      </w:r>
      <w:r w:rsidR="005A2E0E">
        <w:t xml:space="preserve"> timing of the</w:t>
      </w:r>
      <w:r>
        <w:t xml:space="preserve"> </w:t>
      </w:r>
      <w:r w:rsidR="005E5C37" w:rsidRPr="005E5C37">
        <w:t xml:space="preserve">distribution of funds </w:t>
      </w:r>
      <w:r w:rsidR="00AF7692">
        <w:t xml:space="preserve">by the </w:t>
      </w:r>
      <w:r w:rsidR="001A58D9">
        <w:t>S</w:t>
      </w:r>
      <w:r w:rsidR="00AF7692">
        <w:t xml:space="preserve">tate </w:t>
      </w:r>
      <w:r w:rsidR="005E5C37" w:rsidRPr="005E5C37">
        <w:t>ensured there was no interruption of services delivered to clients</w:t>
      </w:r>
    </w:p>
    <w:p w:rsidR="005E5C37" w:rsidRDefault="005E5C37" w:rsidP="004F1B88">
      <w:pPr>
        <w:pStyle w:val="ListParagraph"/>
      </w:pPr>
      <w:r w:rsidRPr="004E04F2">
        <w:t>Quality of t</w:t>
      </w:r>
      <w:r w:rsidR="00ED2B9D" w:rsidRPr="004E04F2">
        <w:t xml:space="preserve">he </w:t>
      </w:r>
      <w:r w:rsidR="00E82C05">
        <w:t>S</w:t>
      </w:r>
      <w:r w:rsidRPr="004E04F2">
        <w:t xml:space="preserve">tate’s process for executing grant awards  </w:t>
      </w:r>
    </w:p>
    <w:p w:rsidR="00EF7A86" w:rsidRDefault="004E04F2">
      <w:pPr>
        <w:pStyle w:val="ListParagraph"/>
      </w:pPr>
      <w:r>
        <w:t>Timely payment from the State once the award has been made</w:t>
      </w:r>
    </w:p>
    <w:p w:rsidR="00EF7A86" w:rsidRDefault="00EF7A86">
      <w:pPr>
        <w:pStyle w:val="ListParagraph"/>
        <w:numPr>
          <w:ilvl w:val="0"/>
          <w:numId w:val="0"/>
        </w:numPr>
        <w:ind w:left="360"/>
      </w:pPr>
    </w:p>
    <w:p w:rsidR="00EF7A86" w:rsidRPr="00EF7A86" w:rsidRDefault="00EF7A86">
      <w:pPr>
        <w:pStyle w:val="ListParagraph"/>
        <w:numPr>
          <w:ilvl w:val="0"/>
          <w:numId w:val="0"/>
        </w:numPr>
        <w:rPr>
          <w:u w:val="single"/>
        </w:rPr>
      </w:pPr>
      <w:r w:rsidRPr="00EF7A86">
        <w:rPr>
          <w:u w:val="single"/>
        </w:rPr>
        <w:t>Open-Ended Questions</w:t>
      </w:r>
    </w:p>
    <w:p w:rsidR="004E04F2" w:rsidRPr="004E04F2" w:rsidRDefault="00787F04" w:rsidP="004F1B88">
      <w:pPr>
        <w:pStyle w:val="ListParagraph"/>
      </w:pPr>
      <w:r>
        <w:t xml:space="preserve">What recommendations do you have for your </w:t>
      </w:r>
      <w:r w:rsidR="001A58D9">
        <w:t>S</w:t>
      </w:r>
      <w:r>
        <w:t xml:space="preserve">tate that would allow you to </w:t>
      </w:r>
      <w:r w:rsidR="00AF7692">
        <w:t xml:space="preserve">efficiently </w:t>
      </w:r>
      <w:r w:rsidR="004E04F2">
        <w:t>bill and/or pay contractors for work on in-progress units completed and inspected prior to the unit being final?</w:t>
      </w:r>
    </w:p>
    <w:p w:rsidR="005E5C37" w:rsidRDefault="005E5C37" w:rsidP="004F1B88">
      <w:pPr>
        <w:pStyle w:val="ListParagraph"/>
      </w:pPr>
      <w:r>
        <w:t xml:space="preserve">What technical assistance would you recommend </w:t>
      </w:r>
      <w:r w:rsidR="00F269C3">
        <w:t xml:space="preserve">DOE </w:t>
      </w:r>
      <w:r w:rsidR="004E04F2">
        <w:t>WAP p</w:t>
      </w:r>
      <w:r>
        <w:t xml:space="preserve">rovide to the </w:t>
      </w:r>
      <w:r w:rsidR="00E82C05">
        <w:t>S</w:t>
      </w:r>
      <w:r>
        <w:t>tate regarding its grant award process?</w:t>
      </w:r>
    </w:p>
    <w:p w:rsidR="00EF7A86" w:rsidRDefault="00EF7A86"/>
    <w:p w:rsidR="00AE048D" w:rsidRDefault="00AE048D" w:rsidP="00AE048D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 w:rsidRPr="00A81D53">
        <w:rPr>
          <w:b/>
        </w:rPr>
        <w:lastRenderedPageBreak/>
        <w:t>Technical Assistance</w:t>
      </w:r>
      <w:r>
        <w:rPr>
          <w:rFonts w:cs="Arial"/>
        </w:rPr>
        <w:t xml:space="preserve"> Provided </w:t>
      </w:r>
    </w:p>
    <w:p w:rsidR="00AE048D" w:rsidRDefault="00AE048D" w:rsidP="00AE04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hink about the Technical Assistance provided by the WAP staff</w:t>
      </w:r>
      <w:r w:rsidR="004E0D20">
        <w:rPr>
          <w:rFonts w:ascii="Arial" w:hAnsi="Arial" w:cs="Arial"/>
          <w:sz w:val="20"/>
          <w:szCs w:val="20"/>
        </w:rPr>
        <w:t xml:space="preserve"> in your State</w:t>
      </w:r>
      <w:r>
        <w:rPr>
          <w:rFonts w:ascii="Arial" w:hAnsi="Arial" w:cs="Arial"/>
          <w:sz w:val="20"/>
          <w:szCs w:val="20"/>
        </w:rPr>
        <w:t xml:space="preserve">. Using a scale from 1 to 10, where 1 is </w:t>
      </w:r>
      <w:r w:rsidRPr="003649D3">
        <w:rPr>
          <w:rFonts w:ascii="Arial" w:hAnsi="Arial" w:cs="Arial"/>
          <w:i/>
          <w:sz w:val="20"/>
          <w:szCs w:val="20"/>
        </w:rPr>
        <w:t>poor</w:t>
      </w:r>
      <w:r>
        <w:rPr>
          <w:rFonts w:ascii="Arial" w:hAnsi="Arial" w:cs="Arial"/>
          <w:sz w:val="20"/>
          <w:szCs w:val="20"/>
        </w:rPr>
        <w:t xml:space="preserve"> and 10 is </w:t>
      </w:r>
      <w:r w:rsidRPr="003649D3">
        <w:rPr>
          <w:rFonts w:ascii="Arial" w:hAnsi="Arial" w:cs="Arial"/>
          <w:i/>
          <w:sz w:val="20"/>
          <w:szCs w:val="20"/>
        </w:rPr>
        <w:t>excellent</w:t>
      </w:r>
      <w:r>
        <w:rPr>
          <w:rFonts w:ascii="Arial" w:hAnsi="Arial" w:cs="Arial"/>
          <w:sz w:val="20"/>
          <w:szCs w:val="20"/>
        </w:rPr>
        <w:t>, please rate the following:</w:t>
      </w:r>
    </w:p>
    <w:p w:rsidR="00AE048D" w:rsidRDefault="00AE048D" w:rsidP="00AE048D">
      <w:pPr>
        <w:rPr>
          <w:rFonts w:ascii="Arial" w:hAnsi="Arial" w:cs="Arial"/>
          <w:sz w:val="20"/>
          <w:szCs w:val="20"/>
        </w:rPr>
      </w:pPr>
    </w:p>
    <w:p w:rsidR="00AE048D" w:rsidRDefault="00AE048D" w:rsidP="004F1B88">
      <w:pPr>
        <w:pStyle w:val="ListParagraph"/>
      </w:pPr>
      <w:r w:rsidRPr="002029D4">
        <w:t xml:space="preserve">Ability of </w:t>
      </w:r>
      <w:r>
        <w:t>WAP</w:t>
      </w:r>
      <w:r w:rsidRPr="002029D4">
        <w:t xml:space="preserve"> staff </w:t>
      </w:r>
      <w:r w:rsidR="00AF7692">
        <w:t xml:space="preserve">in the </w:t>
      </w:r>
      <w:r w:rsidR="001A58D9">
        <w:t>S</w:t>
      </w:r>
      <w:r w:rsidR="00AF7692">
        <w:t xml:space="preserve">tate </w:t>
      </w:r>
      <w:r w:rsidRPr="002029D4">
        <w:t>to answer your questions about grant policies, procedu</w:t>
      </w:r>
      <w:r>
        <w:t>res and regulations, performance and best practices</w:t>
      </w:r>
    </w:p>
    <w:p w:rsidR="00AE048D" w:rsidRDefault="00AE048D" w:rsidP="004F1B88">
      <w:pPr>
        <w:pStyle w:val="ListParagraph"/>
      </w:pPr>
      <w:r>
        <w:t>Timeliness of receiving requested information</w:t>
      </w:r>
    </w:p>
    <w:p w:rsidR="00EF7A86" w:rsidRDefault="00AE048D">
      <w:pPr>
        <w:pStyle w:val="ListParagraph"/>
      </w:pPr>
      <w:r w:rsidRPr="003D143A">
        <w:t xml:space="preserve">Ability of staff </w:t>
      </w:r>
      <w:r w:rsidR="001A58D9">
        <w:t xml:space="preserve">in the State </w:t>
      </w:r>
      <w:r w:rsidRPr="003D143A">
        <w:t>to direct you to useful resources/information that</w:t>
      </w:r>
      <w:r>
        <w:t xml:space="preserve"> </w:t>
      </w:r>
      <w:r w:rsidRPr="00E009CA">
        <w:t xml:space="preserve">address your concerns     </w:t>
      </w:r>
    </w:p>
    <w:p w:rsidR="00EF7A86" w:rsidRDefault="00AE048D">
      <w:pPr>
        <w:pStyle w:val="ListParagraph"/>
      </w:pPr>
      <w:r>
        <w:t>Responsiveness of staff to your requests for technical assistance</w:t>
      </w:r>
    </w:p>
    <w:p w:rsidR="00EF7A86" w:rsidRDefault="00AE048D">
      <w:pPr>
        <w:pStyle w:val="ListParagraph"/>
      </w:pPr>
      <w:r>
        <w:t>Clarity and consistency of assistance/guidance provided</w:t>
      </w:r>
    </w:p>
    <w:p w:rsidR="005D5210" w:rsidRDefault="00AE048D" w:rsidP="00007103">
      <w:pPr>
        <w:pStyle w:val="ListParagraph"/>
      </w:pPr>
      <w:r>
        <w:t>Effectiveness of the technical assistance provided by WAP staff</w:t>
      </w:r>
      <w:r w:rsidR="00AF7692">
        <w:t xml:space="preserve"> in the </w:t>
      </w:r>
      <w:r w:rsidR="001A58D9">
        <w:t>S</w:t>
      </w:r>
      <w:r w:rsidR="00AF7692">
        <w:t>tate.</w:t>
      </w:r>
    </w:p>
    <w:p w:rsidR="00EF7A86" w:rsidRDefault="00EF7A86">
      <w:pPr>
        <w:pStyle w:val="ListParagraph"/>
        <w:numPr>
          <w:ilvl w:val="0"/>
          <w:numId w:val="0"/>
        </w:numPr>
      </w:pPr>
    </w:p>
    <w:p w:rsidR="00EF7A86" w:rsidRPr="00EF7A86" w:rsidRDefault="00EF7A86">
      <w:pPr>
        <w:pStyle w:val="ListParagraph"/>
        <w:numPr>
          <w:ilvl w:val="0"/>
          <w:numId w:val="0"/>
        </w:numPr>
        <w:rPr>
          <w:u w:val="single"/>
        </w:rPr>
      </w:pPr>
      <w:r w:rsidRPr="00EF7A86">
        <w:rPr>
          <w:u w:val="single"/>
        </w:rPr>
        <w:t>Open-Ended Question</w:t>
      </w:r>
    </w:p>
    <w:p w:rsidR="00EF7A86" w:rsidRDefault="00AE048D">
      <w:pPr>
        <w:pStyle w:val="ListParagraph"/>
      </w:pPr>
      <w:r w:rsidRPr="00AE048D">
        <w:t xml:space="preserve">What </w:t>
      </w:r>
      <w:r w:rsidR="00851614">
        <w:t xml:space="preserve">additional </w:t>
      </w:r>
      <w:r w:rsidRPr="00AE048D">
        <w:t>t</w:t>
      </w:r>
      <w:r w:rsidR="00851614">
        <w:t>echnical assistance</w:t>
      </w:r>
      <w:r w:rsidRPr="00AE048D">
        <w:t xml:space="preserve"> needs would you like </w:t>
      </w:r>
      <w:r w:rsidR="00851614">
        <w:t xml:space="preserve">the State </w:t>
      </w:r>
      <w:r w:rsidRPr="00AE048D">
        <w:t xml:space="preserve">WAP </w:t>
      </w:r>
      <w:r w:rsidR="00851614">
        <w:t xml:space="preserve">Agency </w:t>
      </w:r>
      <w:r w:rsidRPr="00AE048D">
        <w:t>to address?</w:t>
      </w:r>
    </w:p>
    <w:p w:rsidR="00AE048D" w:rsidRDefault="00AE048D" w:rsidP="00AE048D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 w:rsidRPr="00A81D53">
        <w:rPr>
          <w:rFonts w:cs="Arial"/>
          <w:b/>
        </w:rPr>
        <w:t>Training</w:t>
      </w:r>
      <w:r w:rsidRPr="00A81D53">
        <w:rPr>
          <w:b/>
        </w:rPr>
        <w:t xml:space="preserve"> </w:t>
      </w:r>
      <w:r>
        <w:rPr>
          <w:rFonts w:cs="Arial"/>
        </w:rPr>
        <w:t>Provided by Third Parties</w:t>
      </w:r>
    </w:p>
    <w:p w:rsidR="00AE048D" w:rsidRDefault="00AE048D" w:rsidP="00AE04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training provided by third-party sources, i.e., the Accredited Training Centers or other independent trainers. Using a scale from 1 to 10, where 1 is </w:t>
      </w:r>
      <w:r w:rsidRPr="003649D3">
        <w:rPr>
          <w:rFonts w:ascii="Arial" w:hAnsi="Arial" w:cs="Arial"/>
          <w:i/>
          <w:sz w:val="20"/>
          <w:szCs w:val="20"/>
        </w:rPr>
        <w:t>poor</w:t>
      </w:r>
      <w:r>
        <w:rPr>
          <w:rFonts w:ascii="Arial" w:hAnsi="Arial" w:cs="Arial"/>
          <w:sz w:val="20"/>
          <w:szCs w:val="20"/>
        </w:rPr>
        <w:t xml:space="preserve"> and 10 is </w:t>
      </w:r>
      <w:r w:rsidRPr="003649D3">
        <w:rPr>
          <w:rFonts w:ascii="Arial" w:hAnsi="Arial" w:cs="Arial"/>
          <w:i/>
          <w:sz w:val="20"/>
          <w:szCs w:val="20"/>
        </w:rPr>
        <w:t>excellent</w:t>
      </w:r>
      <w:r>
        <w:rPr>
          <w:rFonts w:ascii="Arial" w:hAnsi="Arial" w:cs="Arial"/>
          <w:sz w:val="20"/>
          <w:szCs w:val="20"/>
        </w:rPr>
        <w:t>, please rate the following:</w:t>
      </w:r>
    </w:p>
    <w:p w:rsidR="005D5210" w:rsidRDefault="005D5210" w:rsidP="00AE048D">
      <w:pPr>
        <w:rPr>
          <w:rFonts w:ascii="Arial" w:hAnsi="Arial" w:cs="Arial"/>
          <w:sz w:val="20"/>
          <w:szCs w:val="20"/>
        </w:rPr>
      </w:pPr>
    </w:p>
    <w:p w:rsidR="005D5210" w:rsidRPr="00B90AFD" w:rsidRDefault="005D5210" w:rsidP="004F1B88">
      <w:pPr>
        <w:pStyle w:val="ListParagraph"/>
      </w:pPr>
      <w:r>
        <w:t>Accessibility of training</w:t>
      </w:r>
    </w:p>
    <w:p w:rsidR="005D5210" w:rsidRPr="00AC0C9C" w:rsidRDefault="005D5210" w:rsidP="004F1B88">
      <w:pPr>
        <w:pStyle w:val="ListParagraph"/>
      </w:pPr>
      <w:r>
        <w:t>Scheduling of training</w:t>
      </w:r>
      <w:r w:rsidRPr="00AC0C9C">
        <w:t xml:space="preserve"> </w:t>
      </w:r>
    </w:p>
    <w:p w:rsidR="00EF7A86" w:rsidRDefault="005D5210">
      <w:pPr>
        <w:pStyle w:val="ListParagraph"/>
      </w:pPr>
      <w:r>
        <w:t>Cost of t</w:t>
      </w:r>
      <w:r w:rsidRPr="003D143A">
        <w:t>raining</w:t>
      </w:r>
    </w:p>
    <w:p w:rsidR="00EF7A86" w:rsidRDefault="005D5210">
      <w:pPr>
        <w:pStyle w:val="ListParagraph"/>
      </w:pPr>
      <w:r>
        <w:t>Quality of training</w:t>
      </w:r>
    </w:p>
    <w:p w:rsidR="005D5210" w:rsidRDefault="005D5210" w:rsidP="005D5210">
      <w:pPr>
        <w:rPr>
          <w:rFonts w:ascii="Arial" w:hAnsi="Arial" w:cs="Arial"/>
          <w:sz w:val="20"/>
          <w:szCs w:val="20"/>
          <w:u w:val="single"/>
        </w:rPr>
      </w:pPr>
    </w:p>
    <w:p w:rsidR="005D5210" w:rsidRDefault="005D5210" w:rsidP="005D5210">
      <w:pPr>
        <w:rPr>
          <w:rFonts w:ascii="Arial" w:hAnsi="Arial" w:cs="Arial"/>
          <w:sz w:val="20"/>
          <w:szCs w:val="20"/>
          <w:u w:val="single"/>
        </w:rPr>
      </w:pPr>
      <w:r w:rsidRPr="00B90AFD">
        <w:rPr>
          <w:rFonts w:ascii="Arial" w:hAnsi="Arial" w:cs="Arial"/>
          <w:sz w:val="20"/>
          <w:szCs w:val="20"/>
          <w:u w:val="single"/>
        </w:rPr>
        <w:t>Open-Ended Question</w:t>
      </w:r>
      <w:r w:rsidR="00F314FA">
        <w:rPr>
          <w:rFonts w:ascii="Arial" w:hAnsi="Arial" w:cs="Arial"/>
          <w:sz w:val="20"/>
          <w:szCs w:val="20"/>
          <w:u w:val="single"/>
        </w:rPr>
        <w:t>s</w:t>
      </w:r>
      <w:r w:rsidRPr="00B90AF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D5210" w:rsidRDefault="005D5210" w:rsidP="004F1B88">
      <w:pPr>
        <w:pStyle w:val="ListParagraph"/>
      </w:pPr>
      <w:r>
        <w:t>What recommendations do you have for improving the accessibility and quality of technical training provided by third-party sources?</w:t>
      </w:r>
    </w:p>
    <w:p w:rsidR="00F314FA" w:rsidRDefault="00F314FA" w:rsidP="004F1B88">
      <w:pPr>
        <w:pStyle w:val="ListParagraph"/>
      </w:pPr>
      <w:r>
        <w:t xml:space="preserve">What, if any, additional training and technical assistance needs do you want the WAP Agency </w:t>
      </w:r>
      <w:r w:rsidR="00F269C3">
        <w:t xml:space="preserve">in the </w:t>
      </w:r>
      <w:r w:rsidR="001A58D9">
        <w:t>S</w:t>
      </w:r>
      <w:r w:rsidR="00F269C3">
        <w:t xml:space="preserve">tate </w:t>
      </w:r>
      <w:r>
        <w:t>to address?</w:t>
      </w:r>
    </w:p>
    <w:p w:rsidR="00DB6D9A" w:rsidRDefault="00E555A2" w:rsidP="00DB6D9A">
      <w:pPr>
        <w:tabs>
          <w:tab w:val="right" w:pos="9360"/>
        </w:tabs>
        <w:rPr>
          <w:rFonts w:cs="Arial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0019</wp:posOffset>
                </wp:positionV>
                <wp:extent cx="5958840" cy="0"/>
                <wp:effectExtent l="0" t="0" r="381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5BC2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12.6pt;width:469.2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" strokecolor="black [3213]" strokeweight="1pt">
                <v:shadow color="#7f7f7f [1601]" opacity=".5" offset="1pt"/>
              </v:shape>
            </w:pict>
          </mc:Fallback>
        </mc:AlternateContent>
      </w:r>
    </w:p>
    <w:p w:rsidR="005E5C37" w:rsidRPr="00DB6D9A" w:rsidRDefault="00E555A2" w:rsidP="00DB6D9A">
      <w:pPr>
        <w:tabs>
          <w:tab w:val="right" w:pos="9360"/>
        </w:tabs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7484</wp:posOffset>
                </wp:positionV>
                <wp:extent cx="5958840" cy="0"/>
                <wp:effectExtent l="0" t="0" r="381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86C5F" id="AutoShape 5" o:spid="_x0000_s1026" type="#_x0000_t32" style="position:absolute;margin-left:1.2pt;margin-top:15.55pt;width:469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sC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"/>
            </w:pict>
          </mc:Fallback>
        </mc:AlternateContent>
      </w:r>
      <w:r w:rsidR="005E5C37" w:rsidRPr="00DB6D9A">
        <w:rPr>
          <w:rFonts w:ascii="Arial Black" w:hAnsi="Arial Black" w:cs="Arial"/>
          <w:sz w:val="20"/>
          <w:szCs w:val="20"/>
        </w:rPr>
        <w:t>Monitoring and Corrective Action</w:t>
      </w:r>
    </w:p>
    <w:p w:rsidR="005E5C37" w:rsidRDefault="005E5C37" w:rsidP="005E5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monitoring activities conducted by the </w:t>
      </w:r>
      <w:r w:rsidR="00DB6D9A">
        <w:rPr>
          <w:rFonts w:ascii="Arial" w:hAnsi="Arial" w:cs="Arial"/>
          <w:sz w:val="20"/>
          <w:szCs w:val="20"/>
        </w:rPr>
        <w:t>WAP</w:t>
      </w:r>
      <w:r w:rsidR="00E14B17">
        <w:rPr>
          <w:rFonts w:ascii="Arial" w:hAnsi="Arial" w:cs="Arial"/>
          <w:sz w:val="20"/>
          <w:szCs w:val="20"/>
        </w:rPr>
        <w:t xml:space="preserve"> Agency</w:t>
      </w:r>
      <w:r>
        <w:rPr>
          <w:rFonts w:ascii="Arial" w:hAnsi="Arial" w:cs="Arial"/>
          <w:sz w:val="20"/>
          <w:szCs w:val="20"/>
        </w:rPr>
        <w:t xml:space="preserve"> as it relates to the following areas. Using a scale from 1 to 10, where 1 is </w:t>
      </w:r>
      <w:r w:rsidRPr="001E6485">
        <w:rPr>
          <w:rFonts w:ascii="Arial" w:hAnsi="Arial" w:cs="Arial"/>
          <w:i/>
          <w:sz w:val="20"/>
          <w:szCs w:val="20"/>
        </w:rPr>
        <w:t>poor</w:t>
      </w:r>
      <w:r>
        <w:rPr>
          <w:rFonts w:ascii="Arial" w:hAnsi="Arial" w:cs="Arial"/>
          <w:sz w:val="20"/>
          <w:szCs w:val="20"/>
        </w:rPr>
        <w:t xml:space="preserve"> and 10 is </w:t>
      </w:r>
      <w:r w:rsidRPr="001E6485">
        <w:rPr>
          <w:rFonts w:ascii="Arial" w:hAnsi="Arial" w:cs="Arial"/>
          <w:i/>
          <w:sz w:val="20"/>
          <w:szCs w:val="20"/>
        </w:rPr>
        <w:t>excellent</w:t>
      </w:r>
      <w:r>
        <w:rPr>
          <w:rFonts w:ascii="Arial" w:hAnsi="Arial" w:cs="Arial"/>
          <w:sz w:val="20"/>
          <w:szCs w:val="20"/>
        </w:rPr>
        <w:t>, please rate</w:t>
      </w:r>
      <w:r w:rsidR="0007318D">
        <w:rPr>
          <w:rFonts w:ascii="Arial" w:hAnsi="Arial" w:cs="Arial"/>
          <w:sz w:val="20"/>
          <w:szCs w:val="20"/>
        </w:rPr>
        <w:t xml:space="preserve"> the following</w:t>
      </w:r>
      <w:r>
        <w:rPr>
          <w:rFonts w:ascii="Arial" w:hAnsi="Arial" w:cs="Arial"/>
          <w:sz w:val="20"/>
          <w:szCs w:val="20"/>
        </w:rPr>
        <w:t>:</w:t>
      </w:r>
    </w:p>
    <w:p w:rsidR="009275AE" w:rsidRDefault="009275AE" w:rsidP="005E5C37">
      <w:pPr>
        <w:rPr>
          <w:rFonts w:ascii="Arial" w:hAnsi="Arial" w:cs="Arial"/>
          <w:sz w:val="20"/>
          <w:szCs w:val="20"/>
        </w:rPr>
      </w:pPr>
    </w:p>
    <w:p w:rsidR="00DB6D9A" w:rsidRPr="00715C24" w:rsidRDefault="00DB6D9A" w:rsidP="004F1B88">
      <w:pPr>
        <w:pStyle w:val="ListParagraph"/>
        <w:rPr>
          <w:b/>
        </w:rPr>
      </w:pPr>
      <w:r w:rsidRPr="00715C24">
        <w:t>Consistency</w:t>
      </w:r>
      <w:r>
        <w:t xml:space="preserve"> of monitoring across the </w:t>
      </w:r>
      <w:r w:rsidR="00851614">
        <w:t>S</w:t>
      </w:r>
      <w:r>
        <w:t>tate WAP Network</w:t>
      </w:r>
      <w:r w:rsidR="00AF7692">
        <w:t xml:space="preserve"> </w:t>
      </w:r>
    </w:p>
    <w:p w:rsidR="00DB6D9A" w:rsidRPr="00715C24" w:rsidRDefault="00DB6D9A" w:rsidP="004F1B88">
      <w:pPr>
        <w:pStyle w:val="ListParagraph"/>
        <w:rPr>
          <w:b/>
        </w:rPr>
      </w:pPr>
      <w:r>
        <w:t xml:space="preserve">Adherence to the established monitoring plan for the on-site visit </w:t>
      </w:r>
    </w:p>
    <w:p w:rsidR="00EF7A86" w:rsidRDefault="00DB6D9A">
      <w:pPr>
        <w:pStyle w:val="ListParagraph"/>
        <w:rPr>
          <w:b/>
        </w:rPr>
      </w:pPr>
      <w:r>
        <w:t>Usefulness of monitoring visits</w:t>
      </w:r>
    </w:p>
    <w:p w:rsidR="00EF7A86" w:rsidRDefault="00DB6D9A">
      <w:pPr>
        <w:pStyle w:val="ListParagraph"/>
        <w:rPr>
          <w:b/>
        </w:rPr>
      </w:pPr>
      <w:r>
        <w:t>Clarity of feedback provided in the monitoring report</w:t>
      </w:r>
    </w:p>
    <w:p w:rsidR="00EF7A86" w:rsidRDefault="00DB6D9A">
      <w:pPr>
        <w:pStyle w:val="ListParagraph"/>
        <w:rPr>
          <w:b/>
        </w:rPr>
      </w:pPr>
      <w:r>
        <w:t>Timeliness of feedback provided in the monitoring report</w:t>
      </w:r>
    </w:p>
    <w:p w:rsidR="00EF7A86" w:rsidRDefault="00DB6D9A">
      <w:pPr>
        <w:pStyle w:val="ListParagraph"/>
        <w:rPr>
          <w:b/>
        </w:rPr>
      </w:pPr>
      <w:r>
        <w:t>Clarity of the Corrective Action/Quality Improvement Plan Process</w:t>
      </w:r>
    </w:p>
    <w:p w:rsidR="00EF7A86" w:rsidRDefault="00EF7A86">
      <w:pPr>
        <w:pStyle w:val="ListParagraph"/>
        <w:numPr>
          <w:ilvl w:val="0"/>
          <w:numId w:val="0"/>
        </w:numPr>
        <w:ind w:left="360"/>
      </w:pPr>
    </w:p>
    <w:p w:rsidR="00EF7A86" w:rsidRPr="00EF7A86" w:rsidRDefault="00EF7A86">
      <w:pPr>
        <w:pStyle w:val="ListParagraph"/>
        <w:numPr>
          <w:ilvl w:val="0"/>
          <w:numId w:val="0"/>
        </w:numPr>
        <w:rPr>
          <w:u w:val="single"/>
        </w:rPr>
      </w:pPr>
      <w:r w:rsidRPr="00EF7A86">
        <w:rPr>
          <w:u w:val="single"/>
        </w:rPr>
        <w:t>Open-Ended Questions</w:t>
      </w:r>
    </w:p>
    <w:p w:rsidR="00DB6D9A" w:rsidRPr="00444445" w:rsidRDefault="00DB6D9A" w:rsidP="004F1B88">
      <w:pPr>
        <w:pStyle w:val="ListParagraph"/>
        <w:rPr>
          <w:b/>
        </w:rPr>
      </w:pPr>
      <w:r>
        <w:t xml:space="preserve">What, if any, suggestions do you have for how </w:t>
      </w:r>
      <w:r w:rsidR="004E0D20">
        <w:t xml:space="preserve">to </w:t>
      </w:r>
      <w:r>
        <w:t xml:space="preserve">improve </w:t>
      </w:r>
      <w:r w:rsidR="00AF7692">
        <w:t>the</w:t>
      </w:r>
      <w:r>
        <w:t xml:space="preserve"> monitoring process?</w:t>
      </w:r>
    </w:p>
    <w:p w:rsidR="009275AE" w:rsidRPr="00851614" w:rsidRDefault="00DB6D9A" w:rsidP="004F1B88">
      <w:pPr>
        <w:pStyle w:val="ListParagraph"/>
      </w:pPr>
      <w:r>
        <w:t xml:space="preserve">What technical assistance would you recommend DOE WAP provide to the </w:t>
      </w:r>
      <w:r w:rsidR="001A58D9">
        <w:t>S</w:t>
      </w:r>
      <w:r w:rsidR="00F269C3">
        <w:t>tates</w:t>
      </w:r>
      <w:r>
        <w:t xml:space="preserve"> regarding </w:t>
      </w:r>
      <w:r w:rsidR="00F269C3">
        <w:t xml:space="preserve">the </w:t>
      </w:r>
      <w:r>
        <w:t>grant monitoring process?</w:t>
      </w:r>
    </w:p>
    <w:p w:rsidR="005E5C37" w:rsidRDefault="005A2E0E" w:rsidP="005E5C3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lastRenderedPageBreak/>
        <w:t>Partnerships</w:t>
      </w:r>
    </w:p>
    <w:p w:rsidR="005E5C37" w:rsidRDefault="005E5C37" w:rsidP="005E5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</w:t>
      </w:r>
      <w:r w:rsidR="00DB6D9A">
        <w:rPr>
          <w:rFonts w:ascii="Arial" w:hAnsi="Arial" w:cs="Arial"/>
          <w:sz w:val="20"/>
          <w:szCs w:val="20"/>
        </w:rPr>
        <w:t>WAP</w:t>
      </w:r>
      <w:r w:rsidR="00E14B17">
        <w:rPr>
          <w:rFonts w:ascii="Arial" w:hAnsi="Arial" w:cs="Arial"/>
          <w:sz w:val="20"/>
          <w:szCs w:val="20"/>
        </w:rPr>
        <w:t xml:space="preserve"> Agency’s</w:t>
      </w:r>
      <w:r>
        <w:rPr>
          <w:rFonts w:ascii="Arial" w:hAnsi="Arial" w:cs="Arial"/>
          <w:sz w:val="20"/>
          <w:szCs w:val="20"/>
        </w:rPr>
        <w:t xml:space="preserve"> activities creating </w:t>
      </w:r>
      <w:r w:rsidR="00DB6D9A">
        <w:rPr>
          <w:rFonts w:ascii="Arial" w:hAnsi="Arial" w:cs="Arial"/>
          <w:sz w:val="20"/>
          <w:szCs w:val="20"/>
        </w:rPr>
        <w:t>partnerships</w:t>
      </w:r>
      <w:r>
        <w:rPr>
          <w:rFonts w:ascii="Arial" w:hAnsi="Arial" w:cs="Arial"/>
          <w:sz w:val="20"/>
          <w:szCs w:val="20"/>
        </w:rPr>
        <w:t xml:space="preserve"> </w:t>
      </w:r>
      <w:r w:rsidR="00AF7692">
        <w:rPr>
          <w:rFonts w:ascii="Arial" w:hAnsi="Arial" w:cs="Arial"/>
          <w:sz w:val="20"/>
          <w:szCs w:val="20"/>
        </w:rPr>
        <w:t xml:space="preserve">in the </w:t>
      </w:r>
      <w:r w:rsidR="001A58D9">
        <w:rPr>
          <w:rFonts w:ascii="Arial" w:hAnsi="Arial" w:cs="Arial"/>
          <w:sz w:val="20"/>
          <w:szCs w:val="20"/>
        </w:rPr>
        <w:t>S</w:t>
      </w:r>
      <w:r w:rsidR="00AF7692">
        <w:rPr>
          <w:rFonts w:ascii="Arial" w:hAnsi="Arial" w:cs="Arial"/>
          <w:sz w:val="20"/>
          <w:szCs w:val="20"/>
        </w:rPr>
        <w:t xml:space="preserve">tate </w:t>
      </w:r>
      <w:r>
        <w:rPr>
          <w:rFonts w:ascii="Arial" w:hAnsi="Arial" w:cs="Arial"/>
          <w:sz w:val="20"/>
          <w:szCs w:val="20"/>
        </w:rPr>
        <w:t xml:space="preserve">to facilitate the efforts of </w:t>
      </w:r>
      <w:r w:rsidR="004E0D20">
        <w:rPr>
          <w:rFonts w:ascii="Arial" w:hAnsi="Arial" w:cs="Arial"/>
          <w:sz w:val="20"/>
          <w:szCs w:val="20"/>
        </w:rPr>
        <w:t>local agencies</w:t>
      </w:r>
      <w:r>
        <w:rPr>
          <w:rFonts w:ascii="Arial" w:hAnsi="Arial" w:cs="Arial"/>
          <w:sz w:val="20"/>
          <w:szCs w:val="20"/>
        </w:rPr>
        <w:t xml:space="preserve">; and, its communication efforts as it relates to the following areas. Using a scale from 1 to 10, where 1 is </w:t>
      </w:r>
      <w:r w:rsidRPr="001E6485">
        <w:rPr>
          <w:rFonts w:ascii="Arial" w:hAnsi="Arial" w:cs="Arial"/>
          <w:i/>
          <w:sz w:val="20"/>
          <w:szCs w:val="20"/>
        </w:rPr>
        <w:t>p</w:t>
      </w:r>
      <w:r w:rsidR="00DB6D9A" w:rsidRPr="001E6485">
        <w:rPr>
          <w:rFonts w:ascii="Arial" w:hAnsi="Arial" w:cs="Arial"/>
          <w:i/>
          <w:sz w:val="20"/>
          <w:szCs w:val="20"/>
        </w:rPr>
        <w:t>oor</w:t>
      </w:r>
      <w:r w:rsidR="00DB6D9A">
        <w:rPr>
          <w:rFonts w:ascii="Arial" w:hAnsi="Arial" w:cs="Arial"/>
          <w:sz w:val="20"/>
          <w:szCs w:val="20"/>
        </w:rPr>
        <w:t xml:space="preserve"> and 10 is </w:t>
      </w:r>
      <w:r w:rsidR="00DB6D9A" w:rsidRPr="001E6485">
        <w:rPr>
          <w:rFonts w:ascii="Arial" w:hAnsi="Arial" w:cs="Arial"/>
          <w:i/>
          <w:sz w:val="20"/>
          <w:szCs w:val="20"/>
        </w:rPr>
        <w:t>excellent</w:t>
      </w:r>
      <w:r w:rsidR="00DB6D9A">
        <w:rPr>
          <w:rFonts w:ascii="Arial" w:hAnsi="Arial" w:cs="Arial"/>
          <w:sz w:val="20"/>
          <w:szCs w:val="20"/>
        </w:rPr>
        <w:t>, please</w:t>
      </w:r>
      <w:r>
        <w:rPr>
          <w:rFonts w:ascii="Arial" w:hAnsi="Arial" w:cs="Arial"/>
          <w:sz w:val="20"/>
          <w:szCs w:val="20"/>
        </w:rPr>
        <w:t xml:space="preserve"> </w:t>
      </w:r>
      <w:r w:rsidR="0007318D">
        <w:rPr>
          <w:rFonts w:ascii="Arial" w:hAnsi="Arial" w:cs="Arial"/>
          <w:sz w:val="20"/>
          <w:szCs w:val="20"/>
        </w:rPr>
        <w:t xml:space="preserve">rate </w:t>
      </w:r>
      <w:r>
        <w:rPr>
          <w:rFonts w:ascii="Arial" w:hAnsi="Arial" w:cs="Arial"/>
          <w:sz w:val="20"/>
          <w:szCs w:val="20"/>
        </w:rPr>
        <w:t>the following.</w:t>
      </w:r>
    </w:p>
    <w:p w:rsidR="005E5C37" w:rsidRDefault="005E5C37" w:rsidP="00D3750F">
      <w:pPr>
        <w:spacing w:line="240" w:lineRule="auto"/>
        <w:rPr>
          <w:b/>
        </w:rPr>
      </w:pPr>
    </w:p>
    <w:p w:rsidR="009275AE" w:rsidRPr="00715C24" w:rsidRDefault="009275AE" w:rsidP="004F1B88">
      <w:pPr>
        <w:pStyle w:val="ListParagraph"/>
      </w:pPr>
      <w:r>
        <w:t xml:space="preserve">Awareness of the WAP Agency’s efforts </w:t>
      </w:r>
      <w:r w:rsidR="00F269C3">
        <w:t xml:space="preserve">in the </w:t>
      </w:r>
      <w:r w:rsidR="001A58D9">
        <w:t>S</w:t>
      </w:r>
      <w:r w:rsidR="00F269C3">
        <w:t xml:space="preserve">tate </w:t>
      </w:r>
      <w:r>
        <w:t>to create partnerships with other government/non-government entities to serve eligible households</w:t>
      </w:r>
    </w:p>
    <w:p w:rsidR="009275AE" w:rsidRPr="00655D3D" w:rsidRDefault="009275AE" w:rsidP="004F1B88">
      <w:pPr>
        <w:pStyle w:val="ListParagraph"/>
      </w:pPr>
      <w:r>
        <w:t xml:space="preserve">Sufficiency of the WAP Agency’s partnerships with other government/non-government entities </w:t>
      </w:r>
    </w:p>
    <w:p w:rsidR="009275AE" w:rsidRPr="00715C24" w:rsidRDefault="009275AE" w:rsidP="004F1B88">
      <w:pPr>
        <w:pStyle w:val="ListParagraph"/>
      </w:pPr>
      <w:r>
        <w:t xml:space="preserve">Effectiveness of the partnerships created to </w:t>
      </w:r>
      <w:r w:rsidR="00F269C3">
        <w:t xml:space="preserve">better </w:t>
      </w:r>
      <w:r>
        <w:t xml:space="preserve">serve clients </w:t>
      </w:r>
    </w:p>
    <w:p w:rsidR="00EF7A86" w:rsidRDefault="00EF7A86">
      <w:pPr>
        <w:pStyle w:val="ListParagraph"/>
        <w:numPr>
          <w:ilvl w:val="0"/>
          <w:numId w:val="0"/>
        </w:numPr>
        <w:ind w:left="360"/>
      </w:pPr>
    </w:p>
    <w:p w:rsidR="005A2E0E" w:rsidRPr="00A66B03" w:rsidRDefault="005A2E0E" w:rsidP="005A2E0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pen-Ended Questions</w:t>
      </w:r>
    </w:p>
    <w:p w:rsidR="00EF7A86" w:rsidRDefault="005A2E0E">
      <w:pPr>
        <w:pStyle w:val="ListParagraph"/>
      </w:pPr>
      <w:r>
        <w:t xml:space="preserve">What would you like to see the WAP Agency </w:t>
      </w:r>
      <w:r w:rsidR="00AF7692">
        <w:t xml:space="preserve">in the </w:t>
      </w:r>
      <w:r w:rsidR="001A58D9">
        <w:t>S</w:t>
      </w:r>
      <w:r w:rsidR="00AF7692">
        <w:t xml:space="preserve">tate </w:t>
      </w:r>
      <w:r>
        <w:t>do to increase partnerships with other government/non-government entities to serve eligible households?</w:t>
      </w:r>
    </w:p>
    <w:p w:rsidR="005A2E0E" w:rsidRPr="005A2E0E" w:rsidRDefault="005A2E0E" w:rsidP="004F1B88">
      <w:pPr>
        <w:pStyle w:val="ListParagraph"/>
      </w:pPr>
      <w:r w:rsidRPr="009275AE">
        <w:t xml:space="preserve">What technical assistance would you recommend </w:t>
      </w:r>
      <w:r>
        <w:t>DOE WAP</w:t>
      </w:r>
      <w:r w:rsidRPr="009275AE">
        <w:t xml:space="preserve"> provide to the </w:t>
      </w:r>
      <w:r w:rsidR="001A58D9">
        <w:t>S</w:t>
      </w:r>
      <w:r w:rsidR="00F269C3">
        <w:t>tates</w:t>
      </w:r>
      <w:r w:rsidRPr="009275AE">
        <w:t xml:space="preserve"> regarding its efforts</w:t>
      </w:r>
      <w:r>
        <w:t xml:space="preserve"> to build linkages with government/non-government entities to serve eligible households</w:t>
      </w:r>
      <w:r w:rsidRPr="009275AE">
        <w:t>?</w:t>
      </w:r>
    </w:p>
    <w:p w:rsidR="005A2E0E" w:rsidRPr="005A2E0E" w:rsidRDefault="005A2E0E" w:rsidP="005A2E0E">
      <w:pPr>
        <w:rPr>
          <w:rFonts w:ascii="Arial" w:hAnsi="Arial" w:cs="Arial"/>
          <w:sz w:val="20"/>
          <w:szCs w:val="20"/>
        </w:rPr>
      </w:pPr>
    </w:p>
    <w:p w:rsidR="005A2E0E" w:rsidRDefault="005A2E0E" w:rsidP="005A2E0E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Communication</w:t>
      </w:r>
    </w:p>
    <w:p w:rsidR="00E44C64" w:rsidRDefault="00E44C64" w:rsidP="00E44C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Agency’s communication activities </w:t>
      </w:r>
      <w:r w:rsidR="004F1B88">
        <w:rPr>
          <w:rFonts w:ascii="Arial" w:hAnsi="Arial" w:cs="Arial"/>
          <w:sz w:val="20"/>
          <w:szCs w:val="20"/>
        </w:rPr>
        <w:t xml:space="preserve">in the </w:t>
      </w:r>
      <w:r w:rsidR="001A58D9">
        <w:rPr>
          <w:rFonts w:ascii="Arial" w:hAnsi="Arial" w:cs="Arial"/>
          <w:sz w:val="20"/>
          <w:szCs w:val="20"/>
        </w:rPr>
        <w:t>S</w:t>
      </w:r>
      <w:r w:rsidR="004F1B88">
        <w:rPr>
          <w:rFonts w:ascii="Arial" w:hAnsi="Arial" w:cs="Arial"/>
          <w:sz w:val="20"/>
          <w:szCs w:val="20"/>
        </w:rPr>
        <w:t xml:space="preserve">tate </w:t>
      </w:r>
      <w:r>
        <w:rPr>
          <w:rFonts w:ascii="Arial" w:hAnsi="Arial" w:cs="Arial"/>
          <w:sz w:val="20"/>
          <w:szCs w:val="20"/>
        </w:rPr>
        <w:t xml:space="preserve">to facilitate the efforts of </w:t>
      </w:r>
      <w:r w:rsidR="004F1B88">
        <w:rPr>
          <w:rFonts w:ascii="Arial" w:hAnsi="Arial" w:cs="Arial"/>
          <w:sz w:val="20"/>
          <w:szCs w:val="20"/>
        </w:rPr>
        <w:t>local agencies</w:t>
      </w:r>
      <w:r>
        <w:rPr>
          <w:rFonts w:ascii="Arial" w:hAnsi="Arial" w:cs="Arial"/>
          <w:sz w:val="20"/>
          <w:szCs w:val="20"/>
        </w:rPr>
        <w:t xml:space="preserve">; and, its communication efforts as it relates to the following areas. Using a scale from 1 to 10, where 1 is </w:t>
      </w:r>
      <w:r w:rsidRPr="00B00499">
        <w:rPr>
          <w:rFonts w:ascii="Arial" w:hAnsi="Arial" w:cs="Arial"/>
          <w:i/>
          <w:sz w:val="20"/>
          <w:szCs w:val="20"/>
        </w:rPr>
        <w:t>poor</w:t>
      </w:r>
      <w:r>
        <w:rPr>
          <w:rFonts w:ascii="Arial" w:hAnsi="Arial" w:cs="Arial"/>
          <w:sz w:val="20"/>
          <w:szCs w:val="20"/>
        </w:rPr>
        <w:t xml:space="preserve"> and 10 is </w:t>
      </w:r>
      <w:r w:rsidRPr="00B00499">
        <w:rPr>
          <w:rFonts w:ascii="Arial" w:hAnsi="Arial" w:cs="Arial"/>
          <w:i/>
          <w:sz w:val="20"/>
          <w:szCs w:val="20"/>
        </w:rPr>
        <w:t>excellent</w:t>
      </w:r>
      <w:r>
        <w:rPr>
          <w:rFonts w:ascii="Arial" w:hAnsi="Arial" w:cs="Arial"/>
          <w:sz w:val="20"/>
          <w:szCs w:val="20"/>
        </w:rPr>
        <w:t>, please rate the following.</w:t>
      </w:r>
    </w:p>
    <w:p w:rsidR="00E44C64" w:rsidRPr="005A2E0E" w:rsidRDefault="00E44C64" w:rsidP="005A2E0E">
      <w:pPr>
        <w:rPr>
          <w:rFonts w:ascii="Arial" w:hAnsi="Arial" w:cs="Arial"/>
          <w:sz w:val="20"/>
          <w:szCs w:val="20"/>
        </w:rPr>
      </w:pPr>
    </w:p>
    <w:p w:rsidR="00EF7A86" w:rsidRDefault="00D3750F">
      <w:pPr>
        <w:pStyle w:val="ListParagraph"/>
      </w:pPr>
      <w:r>
        <w:t>Sufficiency of communication about DOE WAP policies</w:t>
      </w:r>
      <w:r w:rsidR="00B065E7">
        <w:t xml:space="preserve">, </w:t>
      </w:r>
      <w:r>
        <w:t>regulations</w:t>
      </w:r>
      <w:r w:rsidR="00B065E7">
        <w:t xml:space="preserve"> and other information</w:t>
      </w:r>
    </w:p>
    <w:p w:rsidR="00B065E7" w:rsidRPr="005A2E0E" w:rsidRDefault="00B065E7" w:rsidP="004F1B88">
      <w:pPr>
        <w:pStyle w:val="ListParagraph"/>
      </w:pPr>
      <w:r w:rsidRPr="005A2E0E">
        <w:t xml:space="preserve">Usefulness of the feedback received from the </w:t>
      </w:r>
      <w:r w:rsidR="001A58D9">
        <w:t>S</w:t>
      </w:r>
      <w:r w:rsidR="004F1B88">
        <w:t>tate</w:t>
      </w:r>
      <w:r w:rsidRPr="005A2E0E">
        <w:t xml:space="preserve"> about work plans, performance and monitoring activities</w:t>
      </w:r>
    </w:p>
    <w:p w:rsidR="009275AE" w:rsidRDefault="009275AE" w:rsidP="004F1B88">
      <w:pPr>
        <w:pStyle w:val="ListParagraph"/>
      </w:pPr>
      <w:r>
        <w:t>Frequency of communication</w:t>
      </w:r>
    </w:p>
    <w:p w:rsidR="009275AE" w:rsidRDefault="009275AE" w:rsidP="004F1B88">
      <w:pPr>
        <w:pStyle w:val="ListParagraph"/>
      </w:pPr>
      <w:r>
        <w:t xml:space="preserve">Clarity of communications </w:t>
      </w:r>
    </w:p>
    <w:p w:rsidR="009275AE" w:rsidRDefault="009275AE" w:rsidP="004F1B88">
      <w:pPr>
        <w:pStyle w:val="ListParagraph"/>
      </w:pPr>
      <w:r>
        <w:t>Responsiveness of the staff</w:t>
      </w:r>
      <w:r w:rsidR="004F1B88">
        <w:t xml:space="preserve"> in the </w:t>
      </w:r>
      <w:r w:rsidR="001A58D9">
        <w:t>S</w:t>
      </w:r>
      <w:r w:rsidR="004F1B88">
        <w:t>tate</w:t>
      </w:r>
      <w:r>
        <w:t xml:space="preserve"> to your requests for information</w:t>
      </w:r>
    </w:p>
    <w:p w:rsidR="00EF7A86" w:rsidRDefault="009275AE">
      <w:pPr>
        <w:pStyle w:val="ListParagraph"/>
      </w:pPr>
      <w:r>
        <w:t xml:space="preserve">Consistency of the responses received </w:t>
      </w:r>
    </w:p>
    <w:p w:rsidR="00D3750F" w:rsidRDefault="00D3750F" w:rsidP="009275AE">
      <w:pPr>
        <w:rPr>
          <w:rFonts w:ascii="Arial" w:hAnsi="Arial" w:cs="Arial"/>
          <w:sz w:val="20"/>
          <w:szCs w:val="20"/>
          <w:u w:val="single"/>
        </w:rPr>
      </w:pPr>
    </w:p>
    <w:p w:rsidR="005E5C37" w:rsidRPr="009275AE" w:rsidRDefault="005E5C37" w:rsidP="009275AE">
      <w:pPr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  <w:r w:rsidR="00A0035D">
        <w:rPr>
          <w:rFonts w:ascii="Arial" w:hAnsi="Arial" w:cs="Arial"/>
          <w:sz w:val="20"/>
          <w:szCs w:val="20"/>
          <w:u w:val="single"/>
        </w:rPr>
        <w:t>s</w:t>
      </w:r>
    </w:p>
    <w:p w:rsidR="009275AE" w:rsidRDefault="009275AE" w:rsidP="004F1B88">
      <w:pPr>
        <w:pStyle w:val="ListParagraph"/>
      </w:pPr>
      <w:r w:rsidRPr="00FD76E3">
        <w:t xml:space="preserve">What kinds of information, if any, would you like to receive from the </w:t>
      </w:r>
      <w:r>
        <w:t xml:space="preserve">WAP Agency </w:t>
      </w:r>
      <w:r w:rsidR="004F1B88">
        <w:t xml:space="preserve">in the </w:t>
      </w:r>
      <w:r w:rsidR="001A58D9">
        <w:t>S</w:t>
      </w:r>
      <w:r w:rsidR="004F1B88">
        <w:t xml:space="preserve">tate </w:t>
      </w:r>
      <w:r w:rsidRPr="00FD76E3">
        <w:t xml:space="preserve">that you are not now getting?  </w:t>
      </w:r>
      <w:r>
        <w:t xml:space="preserve"> </w:t>
      </w:r>
    </w:p>
    <w:p w:rsidR="005E5C37" w:rsidRPr="00D3750F" w:rsidRDefault="009275AE" w:rsidP="004F1B88">
      <w:pPr>
        <w:pStyle w:val="ListParagraph"/>
      </w:pPr>
      <w:r w:rsidRPr="009275AE">
        <w:t xml:space="preserve">What technical assistance would you recommend </w:t>
      </w:r>
      <w:r>
        <w:t>DOE WAP</w:t>
      </w:r>
      <w:r w:rsidRPr="009275AE">
        <w:t xml:space="preserve"> provide to the </w:t>
      </w:r>
      <w:r w:rsidR="001A58D9">
        <w:t>S</w:t>
      </w:r>
      <w:r w:rsidR="004F1B88">
        <w:t>tate</w:t>
      </w:r>
      <w:r w:rsidRPr="009275AE">
        <w:t xml:space="preserve"> regarding its communication efforts?</w:t>
      </w:r>
    </w:p>
    <w:p w:rsidR="005E5C37" w:rsidRDefault="005E5C37" w:rsidP="005E5C3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 xml:space="preserve"> Overall Satisfaction </w:t>
      </w:r>
    </w:p>
    <w:p w:rsidR="00EF7A86" w:rsidRDefault="009275AE">
      <w:pPr>
        <w:pStyle w:val="ListParagraph"/>
      </w:pPr>
      <w:r w:rsidRPr="007A550C">
        <w:t xml:space="preserve">Overall, how satisfied are you with the services </w:t>
      </w:r>
      <w:r>
        <w:t xml:space="preserve">provided by the </w:t>
      </w:r>
      <w:r w:rsidR="00D3750F">
        <w:t>WAP Agency</w:t>
      </w:r>
      <w:r w:rsidR="004F1B88">
        <w:t xml:space="preserve"> in the </w:t>
      </w:r>
      <w:r w:rsidR="001A58D9">
        <w:t>S</w:t>
      </w:r>
      <w:r w:rsidR="004F1B88">
        <w:t>tate</w:t>
      </w:r>
      <w:r w:rsidR="00D3750F">
        <w:t xml:space="preserve">?  </w:t>
      </w:r>
      <w:r w:rsidRPr="007A550C">
        <w:t xml:space="preserve">Please use a scale from 1 to 10, where 1 is </w:t>
      </w:r>
      <w:r w:rsidRPr="007A550C">
        <w:rPr>
          <w:i/>
          <w:iCs/>
        </w:rPr>
        <w:t>very dissatisfied</w:t>
      </w:r>
      <w:r w:rsidRPr="007A550C">
        <w:t xml:space="preserve"> and 10 is </w:t>
      </w:r>
      <w:r w:rsidRPr="007A550C">
        <w:rPr>
          <w:i/>
          <w:iCs/>
        </w:rPr>
        <w:t>very satisfied</w:t>
      </w:r>
      <w:r w:rsidRPr="007A550C">
        <w:t>?</w:t>
      </w:r>
    </w:p>
    <w:p w:rsidR="00EF7A86" w:rsidRDefault="009275AE">
      <w:pPr>
        <w:pStyle w:val="ListParagraph"/>
      </w:pPr>
      <w:r w:rsidRPr="00D3750F">
        <w:t xml:space="preserve">How well do the services from the </w:t>
      </w:r>
      <w:r w:rsidR="00D3750F" w:rsidRPr="00D3750F">
        <w:t>WAP</w:t>
      </w:r>
      <w:r w:rsidRPr="00D3750F">
        <w:t xml:space="preserve"> Agency meet your expectations? Please use a scale from 1 to 10, where 1 means </w:t>
      </w:r>
      <w:r w:rsidRPr="00D3750F">
        <w:rPr>
          <w:i/>
          <w:iCs/>
        </w:rPr>
        <w:t>falls short of expectations</w:t>
      </w:r>
      <w:r w:rsidRPr="00D3750F">
        <w:t xml:space="preserve"> and 10 means </w:t>
      </w:r>
      <w:r w:rsidRPr="00D3750F">
        <w:rPr>
          <w:i/>
          <w:iCs/>
        </w:rPr>
        <w:t>exceeds expectations</w:t>
      </w:r>
      <w:r w:rsidRPr="00D3750F">
        <w:t>.</w:t>
      </w:r>
    </w:p>
    <w:p w:rsidR="00EF7A86" w:rsidRDefault="009275AE">
      <w:pPr>
        <w:pStyle w:val="ListParagraph"/>
      </w:pPr>
      <w:r w:rsidRPr="00D3750F">
        <w:t xml:space="preserve">How do the services from the </w:t>
      </w:r>
      <w:r w:rsidR="00D3750F" w:rsidRPr="00D3750F">
        <w:t>WAP</w:t>
      </w:r>
      <w:r w:rsidRPr="00D3750F">
        <w:t xml:space="preserve"> Agency compare to an ideal grant awarding agency? Please use a scale from 1 to 10, where 1 means </w:t>
      </w:r>
      <w:r w:rsidRPr="00D3750F">
        <w:rPr>
          <w:i/>
          <w:iCs/>
        </w:rPr>
        <w:t xml:space="preserve">not very close to the ideal </w:t>
      </w:r>
      <w:r w:rsidRPr="00D3750F">
        <w:t xml:space="preserve">and 10 means </w:t>
      </w:r>
      <w:r w:rsidRPr="00D3750F">
        <w:rPr>
          <w:i/>
          <w:iCs/>
        </w:rPr>
        <w:t>very close to the ideal</w:t>
      </w:r>
      <w:r w:rsidRPr="00D3750F">
        <w:t>.</w:t>
      </w:r>
    </w:p>
    <w:p w:rsidR="00EF7A86" w:rsidRDefault="00EF7A86">
      <w:pPr>
        <w:pStyle w:val="ListParagraph"/>
        <w:numPr>
          <w:ilvl w:val="0"/>
          <w:numId w:val="0"/>
        </w:numPr>
        <w:ind w:left="360"/>
      </w:pPr>
    </w:p>
    <w:p w:rsidR="00EF7A86" w:rsidRDefault="00EF7A86">
      <w:pPr>
        <w:pStyle w:val="ListParagraph"/>
        <w:numPr>
          <w:ilvl w:val="0"/>
          <w:numId w:val="0"/>
        </w:numPr>
        <w:ind w:left="360"/>
      </w:pPr>
    </w:p>
    <w:p w:rsidR="00A62D95" w:rsidRDefault="005E5C37" w:rsidP="005E5C37">
      <w:pPr>
        <w:pStyle w:val="Heading3"/>
        <w:keepNext w:val="0"/>
        <w:pBdr>
          <w:top w:val="single" w:sz="12" w:space="2" w:color="auto"/>
        </w:pBdr>
        <w:tabs>
          <w:tab w:val="left" w:pos="5112"/>
        </w:tabs>
      </w:pPr>
      <w:r>
        <w:rPr>
          <w:rFonts w:cs="Arial"/>
        </w:rPr>
        <w:lastRenderedPageBreak/>
        <w:t>Outcome Behaviors</w:t>
      </w:r>
    </w:p>
    <w:p w:rsidR="00A62D95" w:rsidRPr="00A62D95" w:rsidRDefault="00A62D95" w:rsidP="004F1B88">
      <w:pPr>
        <w:pStyle w:val="ListParagraph"/>
      </w:pPr>
      <w:r>
        <w:t xml:space="preserve">How confident are you that the WAP Agency </w:t>
      </w:r>
      <w:r w:rsidR="004F1B88">
        <w:t xml:space="preserve">in the </w:t>
      </w:r>
      <w:r w:rsidR="001A58D9">
        <w:t>S</w:t>
      </w:r>
      <w:r w:rsidR="004F1B88">
        <w:t xml:space="preserve">tate </w:t>
      </w:r>
      <w:r>
        <w:t xml:space="preserve">is committed to supporting </w:t>
      </w:r>
      <w:r w:rsidR="004E0D20">
        <w:t xml:space="preserve">local agencies </w:t>
      </w:r>
      <w:r w:rsidR="00D3750F">
        <w:t xml:space="preserve">in their mission to assist </w:t>
      </w:r>
      <w:r>
        <w:t xml:space="preserve">low-income </w:t>
      </w:r>
      <w:r w:rsidR="00D3750F">
        <w:t>households with their energy needs?</w:t>
      </w:r>
      <w:r>
        <w:t xml:space="preserve">  Please use a scale from 1 to 10, where 1 means </w:t>
      </w:r>
      <w:r w:rsidRPr="001E6485">
        <w:rPr>
          <w:i/>
        </w:rPr>
        <w:t>not very confiden</w:t>
      </w:r>
      <w:r>
        <w:t xml:space="preserve">t and 10 means </w:t>
      </w:r>
      <w:r w:rsidRPr="001E6485">
        <w:rPr>
          <w:i/>
        </w:rPr>
        <w:t>very confide</w:t>
      </w:r>
      <w:r>
        <w:t>nt.</w:t>
      </w:r>
    </w:p>
    <w:p w:rsidR="00EF7A86" w:rsidRDefault="00A62D95">
      <w:pPr>
        <w:pStyle w:val="ListParagraph"/>
      </w:pPr>
      <w:r>
        <w:t xml:space="preserve">How much do you trust the </w:t>
      </w:r>
      <w:r w:rsidR="00D3750F">
        <w:t>WAP</w:t>
      </w:r>
      <w:r>
        <w:t xml:space="preserve"> Agency </w:t>
      </w:r>
      <w:r w:rsidR="004E0D20">
        <w:t xml:space="preserve">in </w:t>
      </w:r>
      <w:r w:rsidR="004F1B88">
        <w:t>the</w:t>
      </w:r>
      <w:r w:rsidR="004E0D20">
        <w:t xml:space="preserve"> </w:t>
      </w:r>
      <w:r w:rsidR="001A58D9">
        <w:t>S</w:t>
      </w:r>
      <w:r w:rsidR="004E0D20">
        <w:t xml:space="preserve">tate </w:t>
      </w:r>
      <w:r>
        <w:t xml:space="preserve">to work with you to meet your organization’s needs?  Please use a scale from 1 to 10, where 1 means </w:t>
      </w:r>
      <w:r w:rsidRPr="001E6485">
        <w:rPr>
          <w:i/>
        </w:rPr>
        <w:t>not very trustin</w:t>
      </w:r>
      <w:r>
        <w:t xml:space="preserve">g and 10 means </w:t>
      </w:r>
      <w:r w:rsidRPr="001E6485">
        <w:rPr>
          <w:i/>
        </w:rPr>
        <w:t>very trusting</w:t>
      </w:r>
      <w:r>
        <w:t xml:space="preserve">. </w:t>
      </w:r>
    </w:p>
    <w:p w:rsidR="005E5C37" w:rsidRPr="00F6414F" w:rsidRDefault="00EA0EF3" w:rsidP="005E5C3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Open-Ended Q</w:t>
      </w:r>
      <w:r w:rsidR="00A0035D">
        <w:rPr>
          <w:rFonts w:cs="Arial"/>
        </w:rPr>
        <w:t>uestion</w:t>
      </w:r>
    </w:p>
    <w:p w:rsidR="00D3750F" w:rsidRDefault="00A62D95" w:rsidP="004F1B88">
      <w:pPr>
        <w:pStyle w:val="ListParagraph"/>
      </w:pPr>
      <w:r>
        <w:t xml:space="preserve">What more could DOE WAP do to help the </w:t>
      </w:r>
      <w:r w:rsidR="001A58D9">
        <w:t>S</w:t>
      </w:r>
      <w:r>
        <w:t xml:space="preserve">tates and </w:t>
      </w:r>
      <w:r w:rsidR="004E0D20">
        <w:t>local agencies</w:t>
      </w:r>
      <w:r>
        <w:t xml:space="preserve"> meet the needs of low-income people in the </w:t>
      </w:r>
      <w:r w:rsidR="001A58D9">
        <w:t>S</w:t>
      </w:r>
      <w:r>
        <w:t>tate?</w:t>
      </w:r>
    </w:p>
    <w:p w:rsidR="00EF7A86" w:rsidRDefault="00EF7A86">
      <w:pPr>
        <w:pStyle w:val="ListParagraph"/>
        <w:numPr>
          <w:ilvl w:val="0"/>
          <w:numId w:val="0"/>
        </w:numPr>
        <w:ind w:left="360"/>
      </w:pPr>
    </w:p>
    <w:p w:rsidR="00EF7A86" w:rsidRDefault="005E5C37">
      <w:pPr>
        <w:pStyle w:val="ListParagraph"/>
        <w:numPr>
          <w:ilvl w:val="0"/>
          <w:numId w:val="0"/>
        </w:numPr>
      </w:pPr>
      <w:r w:rsidRPr="00D3750F">
        <w:t>Thank you very much for providing your input.</w:t>
      </w:r>
    </w:p>
    <w:p w:rsidR="00EF7A86" w:rsidRDefault="00EF7A86">
      <w:pPr>
        <w:pStyle w:val="ListParagraph"/>
        <w:numPr>
          <w:ilvl w:val="0"/>
          <w:numId w:val="0"/>
        </w:numPr>
        <w:ind w:left="360"/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sectPr w:rsidR="00606B40" w:rsidSect="00E27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63" w:rsidRDefault="00EA0763" w:rsidP="002A7803">
      <w:pPr>
        <w:spacing w:line="240" w:lineRule="auto"/>
      </w:pPr>
      <w:r>
        <w:separator/>
      </w:r>
    </w:p>
  </w:endnote>
  <w:endnote w:type="continuationSeparator" w:id="0">
    <w:p w:rsidR="00EA0763" w:rsidRDefault="00EA0763" w:rsidP="002A7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63" w:rsidRDefault="00EA0763" w:rsidP="002A7803">
      <w:pPr>
        <w:spacing w:line="240" w:lineRule="auto"/>
      </w:pPr>
      <w:r>
        <w:separator/>
      </w:r>
    </w:p>
  </w:footnote>
  <w:footnote w:type="continuationSeparator" w:id="0">
    <w:p w:rsidR="00EA0763" w:rsidRDefault="00EA0763" w:rsidP="002A78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17D"/>
    <w:multiLevelType w:val="hybridMultilevel"/>
    <w:tmpl w:val="46A48452"/>
    <w:lvl w:ilvl="0" w:tplc="199E2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D05"/>
    <w:multiLevelType w:val="hybridMultilevel"/>
    <w:tmpl w:val="88BE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F7A98"/>
    <w:multiLevelType w:val="hybridMultilevel"/>
    <w:tmpl w:val="B854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7C23"/>
    <w:multiLevelType w:val="hybridMultilevel"/>
    <w:tmpl w:val="5ABE8584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57556"/>
    <w:multiLevelType w:val="hybridMultilevel"/>
    <w:tmpl w:val="4848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46D9"/>
    <w:multiLevelType w:val="hybridMultilevel"/>
    <w:tmpl w:val="549A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037E"/>
    <w:multiLevelType w:val="hybridMultilevel"/>
    <w:tmpl w:val="2D98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473F"/>
    <w:multiLevelType w:val="hybridMultilevel"/>
    <w:tmpl w:val="23802B10"/>
    <w:lvl w:ilvl="0" w:tplc="199E2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EA5"/>
    <w:multiLevelType w:val="hybridMultilevel"/>
    <w:tmpl w:val="D8CC8684"/>
    <w:lvl w:ilvl="0" w:tplc="EC5296D6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10172"/>
    <w:multiLevelType w:val="hybridMultilevel"/>
    <w:tmpl w:val="47A05164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0C3F"/>
    <w:multiLevelType w:val="hybridMultilevel"/>
    <w:tmpl w:val="19DC62EA"/>
    <w:lvl w:ilvl="0" w:tplc="199E22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53DB4"/>
    <w:multiLevelType w:val="hybridMultilevel"/>
    <w:tmpl w:val="ABF0C7D2"/>
    <w:lvl w:ilvl="0" w:tplc="0630B60C">
      <w:start w:val="1"/>
      <w:numFmt w:val="decimal"/>
      <w:lvlText w:val="%1."/>
      <w:lvlJc w:val="left"/>
      <w:pPr>
        <w:ind w:left="4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8" w:hanging="360"/>
      </w:pPr>
    </w:lvl>
    <w:lvl w:ilvl="2" w:tplc="0409001B" w:tentative="1">
      <w:start w:val="1"/>
      <w:numFmt w:val="lowerRoman"/>
      <w:lvlText w:val="%3."/>
      <w:lvlJc w:val="right"/>
      <w:pPr>
        <w:ind w:left="5928" w:hanging="180"/>
      </w:pPr>
    </w:lvl>
    <w:lvl w:ilvl="3" w:tplc="0409000F" w:tentative="1">
      <w:start w:val="1"/>
      <w:numFmt w:val="decimal"/>
      <w:lvlText w:val="%4."/>
      <w:lvlJc w:val="left"/>
      <w:pPr>
        <w:ind w:left="6648" w:hanging="360"/>
      </w:pPr>
    </w:lvl>
    <w:lvl w:ilvl="4" w:tplc="04090019" w:tentative="1">
      <w:start w:val="1"/>
      <w:numFmt w:val="lowerLetter"/>
      <w:lvlText w:val="%5."/>
      <w:lvlJc w:val="left"/>
      <w:pPr>
        <w:ind w:left="7368" w:hanging="360"/>
      </w:pPr>
    </w:lvl>
    <w:lvl w:ilvl="5" w:tplc="0409001B" w:tentative="1">
      <w:start w:val="1"/>
      <w:numFmt w:val="lowerRoman"/>
      <w:lvlText w:val="%6."/>
      <w:lvlJc w:val="right"/>
      <w:pPr>
        <w:ind w:left="8088" w:hanging="180"/>
      </w:pPr>
    </w:lvl>
    <w:lvl w:ilvl="6" w:tplc="0409000F" w:tentative="1">
      <w:start w:val="1"/>
      <w:numFmt w:val="decimal"/>
      <w:lvlText w:val="%7."/>
      <w:lvlJc w:val="left"/>
      <w:pPr>
        <w:ind w:left="8808" w:hanging="360"/>
      </w:pPr>
    </w:lvl>
    <w:lvl w:ilvl="7" w:tplc="04090019" w:tentative="1">
      <w:start w:val="1"/>
      <w:numFmt w:val="lowerLetter"/>
      <w:lvlText w:val="%8."/>
      <w:lvlJc w:val="left"/>
      <w:pPr>
        <w:ind w:left="9528" w:hanging="360"/>
      </w:pPr>
    </w:lvl>
    <w:lvl w:ilvl="8" w:tplc="0409001B" w:tentative="1">
      <w:start w:val="1"/>
      <w:numFmt w:val="lowerRoman"/>
      <w:lvlText w:val="%9."/>
      <w:lvlJc w:val="right"/>
      <w:pPr>
        <w:ind w:left="10248" w:hanging="180"/>
      </w:pPr>
    </w:lvl>
  </w:abstractNum>
  <w:abstractNum w:abstractNumId="12">
    <w:nsid w:val="24D52D7E"/>
    <w:multiLevelType w:val="hybridMultilevel"/>
    <w:tmpl w:val="93F4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B01A6"/>
    <w:multiLevelType w:val="hybridMultilevel"/>
    <w:tmpl w:val="C938F112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B3120"/>
    <w:multiLevelType w:val="hybridMultilevel"/>
    <w:tmpl w:val="9E9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2FDD"/>
    <w:multiLevelType w:val="hybridMultilevel"/>
    <w:tmpl w:val="DDE4109C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6CF7"/>
    <w:multiLevelType w:val="hybridMultilevel"/>
    <w:tmpl w:val="2A684DC4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F65DB"/>
    <w:multiLevelType w:val="hybridMultilevel"/>
    <w:tmpl w:val="8936795E"/>
    <w:lvl w:ilvl="0" w:tplc="E32A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406CE"/>
    <w:multiLevelType w:val="hybridMultilevel"/>
    <w:tmpl w:val="F9D612C8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D339A"/>
    <w:multiLevelType w:val="hybridMultilevel"/>
    <w:tmpl w:val="D27C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3231C"/>
    <w:multiLevelType w:val="hybridMultilevel"/>
    <w:tmpl w:val="1E8415C4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56379"/>
    <w:multiLevelType w:val="hybridMultilevel"/>
    <w:tmpl w:val="C01EBB1E"/>
    <w:lvl w:ilvl="0" w:tplc="199E22D6">
      <w:start w:val="1"/>
      <w:numFmt w:val="decimal"/>
      <w:lvlText w:val="%1."/>
      <w:lvlJc w:val="left"/>
      <w:pPr>
        <w:ind w:left="-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4A0306A3"/>
    <w:multiLevelType w:val="hybridMultilevel"/>
    <w:tmpl w:val="8044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A0B28"/>
    <w:multiLevelType w:val="hybridMultilevel"/>
    <w:tmpl w:val="4260C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A7A69"/>
    <w:multiLevelType w:val="hybridMultilevel"/>
    <w:tmpl w:val="A8B4A0DC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66574"/>
    <w:multiLevelType w:val="hybridMultilevel"/>
    <w:tmpl w:val="BF1C1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80779B"/>
    <w:multiLevelType w:val="hybridMultilevel"/>
    <w:tmpl w:val="AAF62110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805C1"/>
    <w:multiLevelType w:val="hybridMultilevel"/>
    <w:tmpl w:val="E6DC24DA"/>
    <w:lvl w:ilvl="0" w:tplc="B106D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64F8F"/>
    <w:multiLevelType w:val="hybridMultilevel"/>
    <w:tmpl w:val="D808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A70F0"/>
    <w:multiLevelType w:val="hybridMultilevel"/>
    <w:tmpl w:val="1064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D59C8"/>
    <w:multiLevelType w:val="hybridMultilevel"/>
    <w:tmpl w:val="1058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11"/>
  </w:num>
  <w:num w:numId="5">
    <w:abstractNumId w:val="20"/>
  </w:num>
  <w:num w:numId="6">
    <w:abstractNumId w:val="15"/>
  </w:num>
  <w:num w:numId="7">
    <w:abstractNumId w:val="24"/>
  </w:num>
  <w:num w:numId="8">
    <w:abstractNumId w:val="9"/>
  </w:num>
  <w:num w:numId="9">
    <w:abstractNumId w:val="27"/>
  </w:num>
  <w:num w:numId="10">
    <w:abstractNumId w:val="17"/>
  </w:num>
  <w:num w:numId="11">
    <w:abstractNumId w:val="12"/>
  </w:num>
  <w:num w:numId="12">
    <w:abstractNumId w:val="30"/>
  </w:num>
  <w:num w:numId="13">
    <w:abstractNumId w:val="8"/>
  </w:num>
  <w:num w:numId="14">
    <w:abstractNumId w:val="4"/>
  </w:num>
  <w:num w:numId="15">
    <w:abstractNumId w:val="19"/>
  </w:num>
  <w:num w:numId="16">
    <w:abstractNumId w:val="14"/>
  </w:num>
  <w:num w:numId="17">
    <w:abstractNumId w:val="6"/>
  </w:num>
  <w:num w:numId="18">
    <w:abstractNumId w:val="2"/>
  </w:num>
  <w:num w:numId="19">
    <w:abstractNumId w:val="10"/>
  </w:num>
  <w:num w:numId="20">
    <w:abstractNumId w:val="25"/>
  </w:num>
  <w:num w:numId="21">
    <w:abstractNumId w:val="0"/>
  </w:num>
  <w:num w:numId="22">
    <w:abstractNumId w:val="16"/>
  </w:num>
  <w:num w:numId="23">
    <w:abstractNumId w:val="3"/>
  </w:num>
  <w:num w:numId="24">
    <w:abstractNumId w:val="7"/>
  </w:num>
  <w:num w:numId="25">
    <w:abstractNumId w:val="1"/>
  </w:num>
  <w:num w:numId="26">
    <w:abstractNumId w:val="23"/>
  </w:num>
  <w:num w:numId="27">
    <w:abstractNumId w:val="29"/>
  </w:num>
  <w:num w:numId="28">
    <w:abstractNumId w:val="28"/>
  </w:num>
  <w:num w:numId="29">
    <w:abstractNumId w:val="5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35"/>
    <w:rsid w:val="00007103"/>
    <w:rsid w:val="00017D4D"/>
    <w:rsid w:val="00025AC5"/>
    <w:rsid w:val="00041035"/>
    <w:rsid w:val="0004543A"/>
    <w:rsid w:val="0007318D"/>
    <w:rsid w:val="00081DCD"/>
    <w:rsid w:val="000847F3"/>
    <w:rsid w:val="000A5B8C"/>
    <w:rsid w:val="000B35D0"/>
    <w:rsid w:val="000B4BFB"/>
    <w:rsid w:val="000C64B0"/>
    <w:rsid w:val="000D53A5"/>
    <w:rsid w:val="0010179E"/>
    <w:rsid w:val="00107393"/>
    <w:rsid w:val="00111781"/>
    <w:rsid w:val="00112A58"/>
    <w:rsid w:val="00115326"/>
    <w:rsid w:val="001408D3"/>
    <w:rsid w:val="001439DB"/>
    <w:rsid w:val="00147B71"/>
    <w:rsid w:val="001A0599"/>
    <w:rsid w:val="001A0E1B"/>
    <w:rsid w:val="001A58D9"/>
    <w:rsid w:val="001B39D2"/>
    <w:rsid w:val="001B4351"/>
    <w:rsid w:val="001B76ED"/>
    <w:rsid w:val="001D652A"/>
    <w:rsid w:val="001E6485"/>
    <w:rsid w:val="001F12E6"/>
    <w:rsid w:val="001F7C3E"/>
    <w:rsid w:val="00226F64"/>
    <w:rsid w:val="00247BBC"/>
    <w:rsid w:val="00255538"/>
    <w:rsid w:val="00263427"/>
    <w:rsid w:val="00273409"/>
    <w:rsid w:val="002757AB"/>
    <w:rsid w:val="002A0E32"/>
    <w:rsid w:val="002A43B9"/>
    <w:rsid w:val="002A7803"/>
    <w:rsid w:val="002C2DEB"/>
    <w:rsid w:val="002D13A2"/>
    <w:rsid w:val="002D476C"/>
    <w:rsid w:val="002D7B1C"/>
    <w:rsid w:val="002E0FF7"/>
    <w:rsid w:val="002E6CC7"/>
    <w:rsid w:val="003250AE"/>
    <w:rsid w:val="003554E0"/>
    <w:rsid w:val="00360457"/>
    <w:rsid w:val="0038394B"/>
    <w:rsid w:val="0039028B"/>
    <w:rsid w:val="00393397"/>
    <w:rsid w:val="00397A01"/>
    <w:rsid w:val="003B1FA0"/>
    <w:rsid w:val="003C0F85"/>
    <w:rsid w:val="003C5B2F"/>
    <w:rsid w:val="003D0761"/>
    <w:rsid w:val="003D143A"/>
    <w:rsid w:val="003D671A"/>
    <w:rsid w:val="003E4C48"/>
    <w:rsid w:val="00411558"/>
    <w:rsid w:val="004133C8"/>
    <w:rsid w:val="00433100"/>
    <w:rsid w:val="0043433E"/>
    <w:rsid w:val="00444445"/>
    <w:rsid w:val="00446377"/>
    <w:rsid w:val="00453039"/>
    <w:rsid w:val="00455567"/>
    <w:rsid w:val="00464976"/>
    <w:rsid w:val="00465333"/>
    <w:rsid w:val="004872D1"/>
    <w:rsid w:val="004A3AEE"/>
    <w:rsid w:val="004C44DC"/>
    <w:rsid w:val="004D4E26"/>
    <w:rsid w:val="004E0276"/>
    <w:rsid w:val="004E04F2"/>
    <w:rsid w:val="004E0D20"/>
    <w:rsid w:val="004F1B88"/>
    <w:rsid w:val="00500930"/>
    <w:rsid w:val="005478BA"/>
    <w:rsid w:val="005521CF"/>
    <w:rsid w:val="005533F3"/>
    <w:rsid w:val="00572212"/>
    <w:rsid w:val="005A2E0E"/>
    <w:rsid w:val="005A7D4D"/>
    <w:rsid w:val="005B4FAD"/>
    <w:rsid w:val="005C7DB2"/>
    <w:rsid w:val="005D5210"/>
    <w:rsid w:val="005E5C37"/>
    <w:rsid w:val="00606B40"/>
    <w:rsid w:val="00655D3D"/>
    <w:rsid w:val="00663FCC"/>
    <w:rsid w:val="006648A8"/>
    <w:rsid w:val="006822E3"/>
    <w:rsid w:val="00690928"/>
    <w:rsid w:val="00691C3A"/>
    <w:rsid w:val="00694418"/>
    <w:rsid w:val="00697E52"/>
    <w:rsid w:val="006A380C"/>
    <w:rsid w:val="006A7630"/>
    <w:rsid w:val="006B4262"/>
    <w:rsid w:val="006C5BFD"/>
    <w:rsid w:val="006F4150"/>
    <w:rsid w:val="00714F06"/>
    <w:rsid w:val="00715C24"/>
    <w:rsid w:val="00744354"/>
    <w:rsid w:val="00750383"/>
    <w:rsid w:val="00753145"/>
    <w:rsid w:val="00777D13"/>
    <w:rsid w:val="007862BE"/>
    <w:rsid w:val="00787F04"/>
    <w:rsid w:val="00794842"/>
    <w:rsid w:val="007977BF"/>
    <w:rsid w:val="007A550C"/>
    <w:rsid w:val="007B2B36"/>
    <w:rsid w:val="007B3B43"/>
    <w:rsid w:val="007C5E3B"/>
    <w:rsid w:val="007D5E52"/>
    <w:rsid w:val="007D7935"/>
    <w:rsid w:val="007E10F5"/>
    <w:rsid w:val="007E4F17"/>
    <w:rsid w:val="007E5EDA"/>
    <w:rsid w:val="007E6C3B"/>
    <w:rsid w:val="007F2FE9"/>
    <w:rsid w:val="008005F5"/>
    <w:rsid w:val="00802A08"/>
    <w:rsid w:val="008041D6"/>
    <w:rsid w:val="00810A9D"/>
    <w:rsid w:val="008212AF"/>
    <w:rsid w:val="008440A6"/>
    <w:rsid w:val="0084620F"/>
    <w:rsid w:val="00851614"/>
    <w:rsid w:val="00872AD4"/>
    <w:rsid w:val="008807FD"/>
    <w:rsid w:val="00890065"/>
    <w:rsid w:val="00894B55"/>
    <w:rsid w:val="008C7191"/>
    <w:rsid w:val="008D0153"/>
    <w:rsid w:val="008E00AD"/>
    <w:rsid w:val="008E3724"/>
    <w:rsid w:val="008F6000"/>
    <w:rsid w:val="009010D6"/>
    <w:rsid w:val="00907E44"/>
    <w:rsid w:val="00910662"/>
    <w:rsid w:val="00911E89"/>
    <w:rsid w:val="00921F9D"/>
    <w:rsid w:val="009275AE"/>
    <w:rsid w:val="00931D4C"/>
    <w:rsid w:val="00933D4A"/>
    <w:rsid w:val="00940783"/>
    <w:rsid w:val="0094656C"/>
    <w:rsid w:val="0099285F"/>
    <w:rsid w:val="00994EE4"/>
    <w:rsid w:val="00995568"/>
    <w:rsid w:val="00995D7E"/>
    <w:rsid w:val="009A18AB"/>
    <w:rsid w:val="009D4F17"/>
    <w:rsid w:val="009D5FCF"/>
    <w:rsid w:val="009D6CDE"/>
    <w:rsid w:val="009E5A34"/>
    <w:rsid w:val="009F2326"/>
    <w:rsid w:val="00A0035D"/>
    <w:rsid w:val="00A075E3"/>
    <w:rsid w:val="00A1047E"/>
    <w:rsid w:val="00A2010F"/>
    <w:rsid w:val="00A324E7"/>
    <w:rsid w:val="00A350F1"/>
    <w:rsid w:val="00A45765"/>
    <w:rsid w:val="00A5616B"/>
    <w:rsid w:val="00A60DBE"/>
    <w:rsid w:val="00A62D95"/>
    <w:rsid w:val="00A63C55"/>
    <w:rsid w:val="00A81D53"/>
    <w:rsid w:val="00A86591"/>
    <w:rsid w:val="00A96FBB"/>
    <w:rsid w:val="00AA4314"/>
    <w:rsid w:val="00AB08CB"/>
    <w:rsid w:val="00AB0EFC"/>
    <w:rsid w:val="00AB6297"/>
    <w:rsid w:val="00AE048D"/>
    <w:rsid w:val="00AF7692"/>
    <w:rsid w:val="00B0500E"/>
    <w:rsid w:val="00B065E7"/>
    <w:rsid w:val="00B11B66"/>
    <w:rsid w:val="00B157C5"/>
    <w:rsid w:val="00B202E6"/>
    <w:rsid w:val="00B65453"/>
    <w:rsid w:val="00B9710E"/>
    <w:rsid w:val="00BA4DD4"/>
    <w:rsid w:val="00BA64E4"/>
    <w:rsid w:val="00BC0A40"/>
    <w:rsid w:val="00BC64B1"/>
    <w:rsid w:val="00BE7884"/>
    <w:rsid w:val="00BF49BB"/>
    <w:rsid w:val="00C20794"/>
    <w:rsid w:val="00C41E59"/>
    <w:rsid w:val="00C42EFA"/>
    <w:rsid w:val="00C74509"/>
    <w:rsid w:val="00C819AE"/>
    <w:rsid w:val="00C84E69"/>
    <w:rsid w:val="00C9588B"/>
    <w:rsid w:val="00CA385F"/>
    <w:rsid w:val="00CA5EF1"/>
    <w:rsid w:val="00CA71F2"/>
    <w:rsid w:val="00CC4C68"/>
    <w:rsid w:val="00CD3FC3"/>
    <w:rsid w:val="00CE6C84"/>
    <w:rsid w:val="00CF2863"/>
    <w:rsid w:val="00CF464E"/>
    <w:rsid w:val="00D0441D"/>
    <w:rsid w:val="00D061DB"/>
    <w:rsid w:val="00D079EA"/>
    <w:rsid w:val="00D16950"/>
    <w:rsid w:val="00D33E42"/>
    <w:rsid w:val="00D3750F"/>
    <w:rsid w:val="00D409EF"/>
    <w:rsid w:val="00D43BD4"/>
    <w:rsid w:val="00D4572C"/>
    <w:rsid w:val="00D53F8F"/>
    <w:rsid w:val="00D72BAA"/>
    <w:rsid w:val="00D74215"/>
    <w:rsid w:val="00D85F45"/>
    <w:rsid w:val="00D86AE8"/>
    <w:rsid w:val="00D952E9"/>
    <w:rsid w:val="00DA55C3"/>
    <w:rsid w:val="00DB4ABD"/>
    <w:rsid w:val="00DB6D9A"/>
    <w:rsid w:val="00DC10D4"/>
    <w:rsid w:val="00DC7C5C"/>
    <w:rsid w:val="00DD46DD"/>
    <w:rsid w:val="00DE3543"/>
    <w:rsid w:val="00DE7CAA"/>
    <w:rsid w:val="00DF4BC6"/>
    <w:rsid w:val="00DF6A37"/>
    <w:rsid w:val="00E009CA"/>
    <w:rsid w:val="00E04A89"/>
    <w:rsid w:val="00E14B17"/>
    <w:rsid w:val="00E163A2"/>
    <w:rsid w:val="00E21CA4"/>
    <w:rsid w:val="00E234B3"/>
    <w:rsid w:val="00E27C79"/>
    <w:rsid w:val="00E401AD"/>
    <w:rsid w:val="00E403A4"/>
    <w:rsid w:val="00E44C64"/>
    <w:rsid w:val="00E555A2"/>
    <w:rsid w:val="00E67A8A"/>
    <w:rsid w:val="00E74686"/>
    <w:rsid w:val="00E82300"/>
    <w:rsid w:val="00E82C05"/>
    <w:rsid w:val="00E83F8D"/>
    <w:rsid w:val="00E85CFE"/>
    <w:rsid w:val="00E929D7"/>
    <w:rsid w:val="00E954BA"/>
    <w:rsid w:val="00E970F6"/>
    <w:rsid w:val="00EA0763"/>
    <w:rsid w:val="00EA0EF3"/>
    <w:rsid w:val="00EA3407"/>
    <w:rsid w:val="00EA37D3"/>
    <w:rsid w:val="00EA3B07"/>
    <w:rsid w:val="00EA60BE"/>
    <w:rsid w:val="00EB246C"/>
    <w:rsid w:val="00EB24C1"/>
    <w:rsid w:val="00EC0BA3"/>
    <w:rsid w:val="00ED2B9D"/>
    <w:rsid w:val="00ED4F85"/>
    <w:rsid w:val="00EE1182"/>
    <w:rsid w:val="00EF7A86"/>
    <w:rsid w:val="00F0038A"/>
    <w:rsid w:val="00F03B42"/>
    <w:rsid w:val="00F269C3"/>
    <w:rsid w:val="00F314FA"/>
    <w:rsid w:val="00F6414F"/>
    <w:rsid w:val="00F65B66"/>
    <w:rsid w:val="00F93D22"/>
    <w:rsid w:val="00FB4029"/>
    <w:rsid w:val="00FC49AD"/>
    <w:rsid w:val="00FD27D5"/>
    <w:rsid w:val="00FD7219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paragraph" w:styleId="Heading2">
    <w:name w:val="heading 2"/>
    <w:basedOn w:val="Normal"/>
    <w:next w:val="Normal"/>
    <w:link w:val="Heading2Char"/>
    <w:qFormat/>
    <w:rsid w:val="000A5B8C"/>
    <w:pPr>
      <w:keepNext/>
      <w:spacing w:line="240" w:lineRule="auto"/>
      <w:ind w:firstLine="720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A5B8C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B88"/>
    <w:pPr>
      <w:numPr>
        <w:numId w:val="13"/>
      </w:numPr>
      <w:contextualSpacing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5B8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A5B8C"/>
    <w:rPr>
      <w:rFonts w:ascii="Arial Black" w:eastAsia="Times New Roman" w:hAnsi="Arial Black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A5B8C"/>
    <w:pPr>
      <w:spacing w:line="240" w:lineRule="auto"/>
      <w:jc w:val="center"/>
    </w:pPr>
    <w:rPr>
      <w:rFonts w:ascii="Arial Black" w:eastAsia="Times New Roman" w:hAnsi="Arial Blac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5B8C"/>
    <w:rPr>
      <w:rFonts w:ascii="Arial Black" w:eastAsia="Times New Roman" w:hAnsi="Arial Black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0A5B8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A5B8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A5B8C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A5B8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B8C"/>
    <w:pPr>
      <w:widowControl w:val="0"/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A5B8C"/>
    <w:rPr>
      <w:rFonts w:ascii="Times New Roman" w:eastAsia="Times New Roman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7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paragraph" w:styleId="Heading2">
    <w:name w:val="heading 2"/>
    <w:basedOn w:val="Normal"/>
    <w:next w:val="Normal"/>
    <w:link w:val="Heading2Char"/>
    <w:qFormat/>
    <w:rsid w:val="000A5B8C"/>
    <w:pPr>
      <w:keepNext/>
      <w:spacing w:line="240" w:lineRule="auto"/>
      <w:ind w:firstLine="720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A5B8C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B88"/>
    <w:pPr>
      <w:numPr>
        <w:numId w:val="13"/>
      </w:numPr>
      <w:contextualSpacing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5B8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A5B8C"/>
    <w:rPr>
      <w:rFonts w:ascii="Arial Black" w:eastAsia="Times New Roman" w:hAnsi="Arial Black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A5B8C"/>
    <w:pPr>
      <w:spacing w:line="240" w:lineRule="auto"/>
      <w:jc w:val="center"/>
    </w:pPr>
    <w:rPr>
      <w:rFonts w:ascii="Arial Black" w:eastAsia="Times New Roman" w:hAnsi="Arial Blac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5B8C"/>
    <w:rPr>
      <w:rFonts w:ascii="Arial Black" w:eastAsia="Times New Roman" w:hAnsi="Arial Black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0A5B8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A5B8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A5B8C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A5B8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B8C"/>
    <w:pPr>
      <w:widowControl w:val="0"/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A5B8C"/>
    <w:rPr>
      <w:rFonts w:ascii="Times New Roman" w:eastAsia="Times New Roman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7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0177A-70A8-4677-A276-0DA000A0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20:41:00Z</dcterms:created>
  <dcterms:modified xsi:type="dcterms:W3CDTF">2016-11-15T20:41:00Z</dcterms:modified>
</cp:coreProperties>
</file>